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4D55" w14:textId="77777777" w:rsidR="0066613C" w:rsidRDefault="0066613C" w:rsidP="001E7BA3">
      <w:pPr>
        <w:jc w:val="center"/>
        <w:rPr>
          <w:rFonts w:ascii="Times New Roman" w:hAnsi="Times New Roman"/>
          <w:b/>
          <w:sz w:val="52"/>
          <w:szCs w:val="52"/>
        </w:rPr>
      </w:pPr>
    </w:p>
    <w:p w14:paraId="24C997A4" w14:textId="64CB475E" w:rsidR="005F4E3F" w:rsidRDefault="005F4E3F" w:rsidP="001E7BA3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</w:p>
    <w:p w14:paraId="48AD059E" w14:textId="2BA089B9" w:rsidR="00B934DC" w:rsidRDefault="002A656C" w:rsidP="001E7BA3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0</w:t>
      </w:r>
      <w:r w:rsidR="00D60A39">
        <w:rPr>
          <w:rFonts w:ascii="Times New Roman" w:hAnsi="Times New Roman"/>
          <w:b/>
          <w:sz w:val="52"/>
          <w:szCs w:val="52"/>
        </w:rPr>
        <w:t>2</w:t>
      </w:r>
      <w:r w:rsidR="00F05AE5">
        <w:rPr>
          <w:rFonts w:ascii="Times New Roman" w:hAnsi="Times New Roman"/>
          <w:b/>
          <w:sz w:val="52"/>
          <w:szCs w:val="52"/>
        </w:rPr>
        <w:t>6</w:t>
      </w:r>
      <w:r w:rsidR="00F97240">
        <w:rPr>
          <w:rFonts w:ascii="Times New Roman" w:hAnsi="Times New Roman"/>
          <w:b/>
          <w:sz w:val="52"/>
          <w:szCs w:val="52"/>
        </w:rPr>
        <w:t xml:space="preserve"> Freedom Fund</w:t>
      </w:r>
    </w:p>
    <w:p w14:paraId="30BD6CD8" w14:textId="77777777" w:rsidR="00F97240" w:rsidRPr="00F97240" w:rsidRDefault="00F97240" w:rsidP="001E7BA3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F97240">
        <w:rPr>
          <w:rFonts w:ascii="Times New Roman" w:hAnsi="Times New Roman"/>
          <w:b/>
          <w:sz w:val="52"/>
          <w:szCs w:val="52"/>
          <w:u w:val="single"/>
        </w:rPr>
        <w:t>Scholarship Application</w:t>
      </w:r>
    </w:p>
    <w:p w14:paraId="6E056A44" w14:textId="77777777" w:rsidR="00B1212C" w:rsidRDefault="00B1212C" w:rsidP="00F97240">
      <w:pPr>
        <w:jc w:val="center"/>
        <w:rPr>
          <w:rFonts w:ascii="Times New Roman" w:hAnsi="Times New Roman"/>
          <w:sz w:val="28"/>
          <w:szCs w:val="28"/>
        </w:rPr>
      </w:pPr>
    </w:p>
    <w:p w14:paraId="45C350C0" w14:textId="661FD221" w:rsidR="00F97240" w:rsidRDefault="00B24C7F" w:rsidP="001E7BA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</w:t>
      </w:r>
      <w:r>
        <w:rPr>
          <w:noProof/>
        </w:rPr>
        <w:drawing>
          <wp:inline distT="0" distB="0" distL="0" distR="0" wp14:anchorId="54B7AC7B" wp14:editId="2560CBF1">
            <wp:extent cx="3333750" cy="3333750"/>
            <wp:effectExtent l="0" t="0" r="0" b="0"/>
            <wp:docPr id="2012947952" name="Picture 1" descr="Happy international graduates with diplomas and graduation hats vector illustration. Illustration of university and school happy graduat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international graduates with diplomas and graduation hats vector illustration. Illustration of university and school happy graduate stud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88A0" w14:textId="77777777" w:rsidR="00F05AE5" w:rsidRPr="00F97240" w:rsidRDefault="00F05AE5" w:rsidP="00F05AE5">
      <w:pPr>
        <w:jc w:val="center"/>
        <w:rPr>
          <w:rFonts w:ascii="Times New Roman" w:hAnsi="Times New Roman"/>
          <w:b/>
          <w:sz w:val="28"/>
          <w:szCs w:val="28"/>
        </w:rPr>
      </w:pPr>
      <w:r w:rsidRPr="00F97240">
        <w:rPr>
          <w:rFonts w:ascii="Times New Roman" w:hAnsi="Times New Roman"/>
          <w:b/>
          <w:sz w:val="28"/>
          <w:szCs w:val="28"/>
        </w:rPr>
        <w:t xml:space="preserve">Lake County </w:t>
      </w:r>
      <w:r>
        <w:rPr>
          <w:rFonts w:ascii="Times New Roman" w:hAnsi="Times New Roman"/>
          <w:b/>
          <w:sz w:val="28"/>
          <w:szCs w:val="28"/>
        </w:rPr>
        <w:t xml:space="preserve">Ohio </w:t>
      </w:r>
      <w:r w:rsidRPr="00F97240">
        <w:rPr>
          <w:rFonts w:ascii="Times New Roman" w:hAnsi="Times New Roman"/>
          <w:b/>
          <w:sz w:val="28"/>
          <w:szCs w:val="28"/>
        </w:rPr>
        <w:t>NAACP</w:t>
      </w:r>
      <w:r>
        <w:rPr>
          <w:rFonts w:ascii="Times New Roman" w:hAnsi="Times New Roman"/>
          <w:b/>
          <w:sz w:val="28"/>
          <w:szCs w:val="28"/>
        </w:rPr>
        <w:t xml:space="preserve"> 3188-B</w:t>
      </w:r>
    </w:p>
    <w:p w14:paraId="07B324BD" w14:textId="77777777" w:rsidR="00F05AE5" w:rsidRPr="00F97240" w:rsidRDefault="00F05AE5" w:rsidP="00F05AE5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F97240">
            <w:rPr>
              <w:rFonts w:ascii="Times New Roman" w:hAnsi="Times New Roman"/>
              <w:b/>
              <w:sz w:val="28"/>
              <w:szCs w:val="28"/>
            </w:rPr>
            <w:t>P.O. Box</w:t>
          </w:r>
        </w:smartTag>
        <w:r w:rsidRPr="00F97240">
          <w:rPr>
            <w:rFonts w:ascii="Times New Roman" w:hAnsi="Times New Roman"/>
            <w:b/>
            <w:sz w:val="28"/>
            <w:szCs w:val="28"/>
          </w:rPr>
          <w:t xml:space="preserve"> 744</w:t>
        </w:r>
      </w:smartTag>
    </w:p>
    <w:p w14:paraId="7E952C7D" w14:textId="77777777" w:rsidR="00F05AE5" w:rsidRPr="00F97240" w:rsidRDefault="00F05AE5" w:rsidP="00F05AE5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F97240">
            <w:rPr>
              <w:rFonts w:ascii="Times New Roman" w:hAnsi="Times New Roman"/>
              <w:b/>
              <w:sz w:val="28"/>
              <w:szCs w:val="28"/>
            </w:rPr>
            <w:t>Painesville</w:t>
          </w:r>
        </w:smartTag>
        <w:r w:rsidRPr="00F97240">
          <w:rPr>
            <w:rFonts w:ascii="Times New Roman" w:hAnsi="Times New Roman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F97240">
            <w:rPr>
              <w:rFonts w:ascii="Times New Roman" w:hAnsi="Times New Roman"/>
              <w:b/>
              <w:sz w:val="28"/>
              <w:szCs w:val="28"/>
            </w:rPr>
            <w:t>OH</w:t>
          </w:r>
        </w:smartTag>
        <w:r w:rsidRPr="00F97240">
          <w:rPr>
            <w:rFonts w:ascii="Times New Roman" w:hAnsi="Times New Roman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F97240">
            <w:rPr>
              <w:rFonts w:ascii="Times New Roman" w:hAnsi="Times New Roman"/>
              <w:b/>
              <w:sz w:val="28"/>
              <w:szCs w:val="28"/>
            </w:rPr>
            <w:t>44077</w:t>
          </w:r>
        </w:smartTag>
      </w:smartTag>
    </w:p>
    <w:p w14:paraId="70FDA0AD" w14:textId="726EDAA9" w:rsidR="00B1212C" w:rsidRPr="00F97240" w:rsidRDefault="00B1212C" w:rsidP="00F97240">
      <w:pPr>
        <w:jc w:val="center"/>
        <w:rPr>
          <w:rFonts w:ascii="Times New Roman" w:hAnsi="Times New Roman"/>
          <w:sz w:val="32"/>
          <w:szCs w:val="32"/>
        </w:rPr>
      </w:pPr>
    </w:p>
    <w:p w14:paraId="4D09FF43" w14:textId="774AC2DF" w:rsidR="00B1212C" w:rsidRDefault="00DB1731" w:rsidP="00DB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pplication must be received by </w:t>
      </w:r>
      <w:r w:rsidR="0083269E">
        <w:rPr>
          <w:rFonts w:ascii="Times New Roman" w:hAnsi="Times New Roman"/>
          <w:b/>
          <w:sz w:val="28"/>
          <w:szCs w:val="28"/>
        </w:rPr>
        <w:t xml:space="preserve">April </w:t>
      </w:r>
      <w:r w:rsidR="00F05AE5">
        <w:rPr>
          <w:rFonts w:ascii="Times New Roman" w:hAnsi="Times New Roman"/>
          <w:b/>
          <w:sz w:val="28"/>
          <w:szCs w:val="28"/>
        </w:rPr>
        <w:t xml:space="preserve">3 </w:t>
      </w:r>
      <w:r w:rsidR="00777B53">
        <w:rPr>
          <w:rFonts w:ascii="Times New Roman" w:hAnsi="Times New Roman"/>
          <w:b/>
          <w:sz w:val="28"/>
          <w:szCs w:val="28"/>
        </w:rPr>
        <w:t>,</w:t>
      </w:r>
      <w:r w:rsidR="00155C60">
        <w:rPr>
          <w:rFonts w:ascii="Times New Roman" w:hAnsi="Times New Roman"/>
          <w:b/>
          <w:sz w:val="28"/>
          <w:szCs w:val="28"/>
        </w:rPr>
        <w:t xml:space="preserve"> </w:t>
      </w:r>
      <w:r w:rsidR="00777B53">
        <w:rPr>
          <w:rFonts w:ascii="Times New Roman" w:hAnsi="Times New Roman"/>
          <w:b/>
          <w:sz w:val="28"/>
          <w:szCs w:val="28"/>
        </w:rPr>
        <w:t>202</w:t>
      </w:r>
      <w:r w:rsidR="00F05AE5">
        <w:rPr>
          <w:rFonts w:ascii="Times New Roman" w:hAnsi="Times New Roman"/>
          <w:b/>
          <w:sz w:val="28"/>
          <w:szCs w:val="28"/>
        </w:rPr>
        <w:t>6</w:t>
      </w:r>
    </w:p>
    <w:p w14:paraId="13929545" w14:textId="77777777" w:rsidR="00DB1731" w:rsidRDefault="00DB1731" w:rsidP="00DB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more information contact the branch</w:t>
      </w:r>
    </w:p>
    <w:p w14:paraId="79752911" w14:textId="77777777" w:rsidR="00DB1731" w:rsidRDefault="004D2638" w:rsidP="00DB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B1731">
        <w:rPr>
          <w:rFonts w:ascii="Times New Roman" w:hAnsi="Times New Roman"/>
          <w:b/>
          <w:sz w:val="28"/>
          <w:szCs w:val="28"/>
        </w:rPr>
        <w:t>(440) 639-1008</w:t>
      </w:r>
    </w:p>
    <w:p w14:paraId="1EB56970" w14:textId="77777777" w:rsidR="00DB1731" w:rsidRDefault="00DB1731" w:rsidP="00DB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3C624E" w14:textId="77777777" w:rsidR="00075789" w:rsidRDefault="00075789" w:rsidP="002D3717">
      <w:pPr>
        <w:rPr>
          <w:rFonts w:ascii="Times New Roman" w:hAnsi="Times New Roman"/>
          <w:b/>
          <w:sz w:val="36"/>
          <w:szCs w:val="36"/>
          <w:u w:val="single"/>
        </w:rPr>
      </w:pPr>
    </w:p>
    <w:p w14:paraId="00D99347" w14:textId="77777777" w:rsidR="00D7439F" w:rsidRDefault="00D7439F" w:rsidP="00D7439F">
      <w:pPr>
        <w:ind w:firstLine="36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3FEC6EE4" w14:textId="3CC58705" w:rsidR="00213F82" w:rsidRPr="00D7439F" w:rsidRDefault="007B7D18" w:rsidP="00D7439F">
      <w:pPr>
        <w:ind w:firstLine="360"/>
        <w:jc w:val="center"/>
        <w:rPr>
          <w:rFonts w:ascii="Times New Roman" w:hAnsi="Times New Roman"/>
          <w:sz w:val="36"/>
          <w:szCs w:val="36"/>
          <w:u w:val="single"/>
        </w:rPr>
      </w:pPr>
      <w:r w:rsidRPr="001E7BA3">
        <w:rPr>
          <w:rFonts w:ascii="Times New Roman" w:hAnsi="Times New Roman"/>
          <w:b/>
          <w:sz w:val="36"/>
          <w:szCs w:val="36"/>
          <w:u w:val="single"/>
        </w:rPr>
        <w:t>APPLICATION INSTRUCTIONS</w:t>
      </w:r>
      <w:r w:rsidRPr="001E7BA3">
        <w:rPr>
          <w:rFonts w:ascii="Times New Roman" w:hAnsi="Times New Roman"/>
          <w:sz w:val="36"/>
          <w:szCs w:val="36"/>
          <w:u w:val="single"/>
        </w:rPr>
        <w:t xml:space="preserve"> </w:t>
      </w:r>
    </w:p>
    <w:p w14:paraId="6C6708FA" w14:textId="77777777" w:rsidR="007B7D18" w:rsidRPr="002908D3" w:rsidRDefault="007B7D18" w:rsidP="007B7D18">
      <w:pPr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  <w:u w:val="single"/>
        </w:rPr>
        <w:t>General Instructions</w:t>
      </w:r>
      <w:r w:rsidRPr="002908D3">
        <w:rPr>
          <w:rFonts w:ascii="Times New Roman" w:hAnsi="Times New Roman"/>
          <w:sz w:val="24"/>
          <w:szCs w:val="24"/>
        </w:rPr>
        <w:t>:</w:t>
      </w:r>
    </w:p>
    <w:p w14:paraId="47D04B17" w14:textId="0AE5BAB9" w:rsidR="007B7D18" w:rsidRPr="002908D3" w:rsidRDefault="007B7D18" w:rsidP="007B7D18">
      <w:pPr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 xml:space="preserve">Please read the following information </w:t>
      </w:r>
      <w:r w:rsidR="00E2531A" w:rsidRPr="002908D3">
        <w:rPr>
          <w:rFonts w:ascii="Times New Roman" w:hAnsi="Times New Roman"/>
          <w:b/>
          <w:sz w:val="24"/>
          <w:szCs w:val="24"/>
          <w:u w:val="single"/>
        </w:rPr>
        <w:t>before</w:t>
      </w:r>
      <w:r w:rsidRPr="002908D3">
        <w:rPr>
          <w:rFonts w:ascii="Times New Roman" w:hAnsi="Times New Roman"/>
          <w:sz w:val="24"/>
          <w:szCs w:val="24"/>
        </w:rPr>
        <w:t xml:space="preserve"> completing this application.</w:t>
      </w:r>
    </w:p>
    <w:p w14:paraId="1CDD9D54" w14:textId="77777777" w:rsidR="007B7D18" w:rsidRPr="002908D3" w:rsidRDefault="007B7D18" w:rsidP="007B7D18">
      <w:pPr>
        <w:rPr>
          <w:rFonts w:ascii="Times New Roman" w:hAnsi="Times New Roman"/>
          <w:b/>
          <w:sz w:val="24"/>
          <w:szCs w:val="24"/>
        </w:rPr>
      </w:pPr>
      <w:r w:rsidRPr="002908D3">
        <w:rPr>
          <w:rFonts w:ascii="Times New Roman" w:hAnsi="Times New Roman"/>
          <w:b/>
          <w:sz w:val="24"/>
          <w:szCs w:val="24"/>
        </w:rPr>
        <w:t>Eligibility Criteria:</w:t>
      </w:r>
    </w:p>
    <w:p w14:paraId="7CE96F89" w14:textId="77777777" w:rsidR="007B7D18" w:rsidRPr="002908D3" w:rsidRDefault="007B7D18" w:rsidP="007B7D1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 xml:space="preserve">Applicant must be </w:t>
      </w:r>
      <w:r w:rsidR="001B3601" w:rsidRPr="002908D3">
        <w:rPr>
          <w:rFonts w:ascii="Times New Roman" w:hAnsi="Times New Roman"/>
          <w:sz w:val="24"/>
          <w:szCs w:val="24"/>
        </w:rPr>
        <w:t>residing in Lake County</w:t>
      </w:r>
      <w:r w:rsidR="000A3623" w:rsidRPr="002908D3">
        <w:rPr>
          <w:rFonts w:ascii="Times New Roman" w:hAnsi="Times New Roman"/>
          <w:sz w:val="24"/>
          <w:szCs w:val="24"/>
        </w:rPr>
        <w:t xml:space="preserve"> and attending a Lake County High School</w:t>
      </w:r>
      <w:r w:rsidR="001B3601" w:rsidRPr="002908D3">
        <w:rPr>
          <w:rFonts w:ascii="Times New Roman" w:hAnsi="Times New Roman"/>
          <w:sz w:val="24"/>
          <w:szCs w:val="24"/>
        </w:rPr>
        <w:t>.</w:t>
      </w:r>
    </w:p>
    <w:p w14:paraId="2268DAAD" w14:textId="77777777" w:rsidR="007B7D18" w:rsidRPr="002908D3" w:rsidRDefault="007B7D18" w:rsidP="007B7D1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 xml:space="preserve">Applicant must currently be </w:t>
      </w:r>
      <w:r w:rsidR="00CF15F3" w:rsidRPr="002908D3">
        <w:rPr>
          <w:rFonts w:ascii="Times New Roman" w:hAnsi="Times New Roman"/>
          <w:sz w:val="24"/>
          <w:szCs w:val="24"/>
        </w:rPr>
        <w:t xml:space="preserve">a High School Senior </w:t>
      </w:r>
      <w:r w:rsidRPr="002908D3">
        <w:rPr>
          <w:rFonts w:ascii="Times New Roman" w:hAnsi="Times New Roman"/>
          <w:sz w:val="24"/>
          <w:szCs w:val="24"/>
        </w:rPr>
        <w:t>in good academic standin</w:t>
      </w:r>
      <w:r w:rsidR="001B3601" w:rsidRPr="002908D3">
        <w:rPr>
          <w:rFonts w:ascii="Times New Roman" w:hAnsi="Times New Roman"/>
          <w:sz w:val="24"/>
          <w:szCs w:val="24"/>
        </w:rPr>
        <w:t>g and possess a</w:t>
      </w:r>
      <w:r w:rsidRPr="002908D3">
        <w:rPr>
          <w:rFonts w:ascii="Times New Roman" w:hAnsi="Times New Roman"/>
          <w:sz w:val="24"/>
          <w:szCs w:val="24"/>
        </w:rPr>
        <w:t xml:space="preserve"> </w:t>
      </w:r>
      <w:r w:rsidR="001B3601" w:rsidRPr="002908D3">
        <w:rPr>
          <w:rFonts w:ascii="Times New Roman" w:hAnsi="Times New Roman"/>
          <w:sz w:val="24"/>
          <w:szCs w:val="24"/>
        </w:rPr>
        <w:t xml:space="preserve">cumulative grade </w:t>
      </w:r>
      <w:r w:rsidRPr="002908D3">
        <w:rPr>
          <w:rFonts w:ascii="Times New Roman" w:hAnsi="Times New Roman"/>
          <w:sz w:val="24"/>
          <w:szCs w:val="24"/>
        </w:rPr>
        <w:t>point average of</w:t>
      </w:r>
      <w:r w:rsidR="001B3601" w:rsidRPr="002908D3">
        <w:rPr>
          <w:rFonts w:ascii="Times New Roman" w:hAnsi="Times New Roman"/>
          <w:sz w:val="24"/>
          <w:szCs w:val="24"/>
        </w:rPr>
        <w:t xml:space="preserve"> at least</w:t>
      </w:r>
      <w:r w:rsidRPr="002908D3">
        <w:rPr>
          <w:rFonts w:ascii="Times New Roman" w:hAnsi="Times New Roman"/>
          <w:sz w:val="24"/>
          <w:szCs w:val="24"/>
        </w:rPr>
        <w:t xml:space="preserve"> 2.5 (C+) on a 4.0 system.</w:t>
      </w:r>
    </w:p>
    <w:p w14:paraId="2B99D4B9" w14:textId="033BC8B6" w:rsidR="001B3601" w:rsidRPr="00777B53" w:rsidRDefault="001B3601" w:rsidP="001B360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>Applicant must be a minority student: African American, Asian American, American Indian, Latino</w:t>
      </w:r>
      <w:r w:rsidR="000A3623" w:rsidRPr="002908D3">
        <w:rPr>
          <w:rFonts w:ascii="Times New Roman" w:hAnsi="Times New Roman"/>
          <w:sz w:val="24"/>
          <w:szCs w:val="24"/>
        </w:rPr>
        <w:t>/Hispanic</w:t>
      </w:r>
      <w:r w:rsidRPr="002908D3">
        <w:rPr>
          <w:rFonts w:ascii="Times New Roman" w:hAnsi="Times New Roman"/>
          <w:sz w:val="24"/>
          <w:szCs w:val="24"/>
        </w:rPr>
        <w:t>, Pacific Islander</w:t>
      </w:r>
      <w:r w:rsidR="002072EA">
        <w:rPr>
          <w:rFonts w:ascii="Times New Roman" w:hAnsi="Times New Roman"/>
          <w:sz w:val="24"/>
          <w:szCs w:val="24"/>
        </w:rPr>
        <w:t xml:space="preserve"> or a member of the Lake County Youth Chapter.</w:t>
      </w:r>
    </w:p>
    <w:p w14:paraId="759C338A" w14:textId="7FB9AF39" w:rsidR="00213F82" w:rsidRPr="000030A8" w:rsidRDefault="002908D3" w:rsidP="00213F8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05504">
        <w:rPr>
          <w:rFonts w:ascii="Times New Roman" w:hAnsi="Times New Roman"/>
          <w:sz w:val="24"/>
          <w:szCs w:val="24"/>
        </w:rPr>
        <w:t>Scholarship recipients are asked to</w:t>
      </w:r>
      <w:r w:rsidR="00213F82" w:rsidRPr="00F05504">
        <w:rPr>
          <w:rFonts w:ascii="Times New Roman" w:hAnsi="Times New Roman"/>
          <w:sz w:val="24"/>
          <w:szCs w:val="24"/>
        </w:rPr>
        <w:t xml:space="preserve"> volunteer </w:t>
      </w:r>
      <w:r w:rsidR="00777B53" w:rsidRPr="00F05504">
        <w:rPr>
          <w:rFonts w:ascii="Times New Roman" w:hAnsi="Times New Roman"/>
          <w:sz w:val="24"/>
          <w:szCs w:val="24"/>
        </w:rPr>
        <w:t xml:space="preserve">time </w:t>
      </w:r>
      <w:r w:rsidR="00F05504" w:rsidRPr="00F05504">
        <w:rPr>
          <w:rFonts w:ascii="Times New Roman" w:hAnsi="Times New Roman"/>
          <w:sz w:val="24"/>
          <w:szCs w:val="24"/>
        </w:rPr>
        <w:t xml:space="preserve">at least one NAACP event. Our hope is that you will see the value in </w:t>
      </w:r>
      <w:r w:rsidR="00F05AE5">
        <w:rPr>
          <w:rFonts w:ascii="Times New Roman" w:hAnsi="Times New Roman"/>
          <w:sz w:val="24"/>
          <w:szCs w:val="24"/>
        </w:rPr>
        <w:t xml:space="preserve">giving back </w:t>
      </w:r>
      <w:r w:rsidR="00F5404C">
        <w:rPr>
          <w:rFonts w:ascii="Times New Roman" w:hAnsi="Times New Roman"/>
          <w:sz w:val="24"/>
          <w:szCs w:val="24"/>
        </w:rPr>
        <w:t>to</w:t>
      </w:r>
      <w:r w:rsidR="00F05AE5">
        <w:rPr>
          <w:rFonts w:ascii="Times New Roman" w:hAnsi="Times New Roman"/>
          <w:sz w:val="24"/>
          <w:szCs w:val="24"/>
        </w:rPr>
        <w:t xml:space="preserve"> the community </w:t>
      </w:r>
      <w:r w:rsidR="00F05504" w:rsidRPr="00F05504">
        <w:rPr>
          <w:rFonts w:ascii="Times New Roman" w:hAnsi="Times New Roman"/>
          <w:sz w:val="24"/>
          <w:szCs w:val="24"/>
        </w:rPr>
        <w:t>and become a permanent active member</w:t>
      </w:r>
      <w:r w:rsidR="00F05AE5">
        <w:rPr>
          <w:rFonts w:ascii="Times New Roman" w:hAnsi="Times New Roman"/>
          <w:sz w:val="24"/>
          <w:szCs w:val="24"/>
        </w:rPr>
        <w:t>.</w:t>
      </w:r>
    </w:p>
    <w:p w14:paraId="17183B2F" w14:textId="398BB519" w:rsidR="000030A8" w:rsidRPr="00213F82" w:rsidRDefault="000030A8" w:rsidP="000030A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larship recipients also receive </w:t>
      </w:r>
      <w:r w:rsidR="00211200">
        <w:rPr>
          <w:rFonts w:ascii="Times New Roman" w:hAnsi="Times New Roman"/>
          <w:sz w:val="24"/>
          <w:szCs w:val="24"/>
        </w:rPr>
        <w:t>a 1</w:t>
      </w:r>
      <w:r>
        <w:rPr>
          <w:rFonts w:ascii="Times New Roman" w:hAnsi="Times New Roman"/>
          <w:sz w:val="24"/>
          <w:szCs w:val="24"/>
        </w:rPr>
        <w:t>-year paid membership to the Lake County NAACP. This is a great opportunity to become involved in your community and learn how to work toward real and positive changes to establish true justice and equity.</w:t>
      </w:r>
    </w:p>
    <w:p w14:paraId="373C15AC" w14:textId="77777777" w:rsidR="000030A8" w:rsidRPr="00F05504" w:rsidRDefault="000030A8" w:rsidP="000030A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35B778C" w14:textId="77777777" w:rsidR="00F05504" w:rsidRDefault="00F05504" w:rsidP="00213F8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14:paraId="047235B7" w14:textId="5E9C055A" w:rsidR="007B7D18" w:rsidRPr="00213F82" w:rsidRDefault="007B7D18" w:rsidP="00213F8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213F82">
        <w:rPr>
          <w:rFonts w:ascii="Times New Roman" w:hAnsi="Times New Roman"/>
          <w:b/>
          <w:sz w:val="24"/>
          <w:szCs w:val="24"/>
        </w:rPr>
        <w:t>AWARD: $</w:t>
      </w:r>
      <w:r w:rsidR="00004103" w:rsidRPr="00213F82">
        <w:rPr>
          <w:rFonts w:ascii="Times New Roman" w:hAnsi="Times New Roman"/>
          <w:b/>
          <w:sz w:val="24"/>
          <w:szCs w:val="24"/>
        </w:rPr>
        <w:t>1</w:t>
      </w:r>
      <w:r w:rsidR="0073483B">
        <w:rPr>
          <w:rFonts w:ascii="Times New Roman" w:hAnsi="Times New Roman"/>
          <w:b/>
          <w:sz w:val="24"/>
          <w:szCs w:val="24"/>
        </w:rPr>
        <w:t>,</w:t>
      </w:r>
      <w:r w:rsidR="00004103" w:rsidRPr="00213F82">
        <w:rPr>
          <w:rFonts w:ascii="Times New Roman" w:hAnsi="Times New Roman"/>
          <w:b/>
          <w:sz w:val="24"/>
          <w:szCs w:val="24"/>
        </w:rPr>
        <w:t>000</w:t>
      </w:r>
    </w:p>
    <w:p w14:paraId="2C835545" w14:textId="77777777" w:rsidR="007B7D18" w:rsidRPr="002908D3" w:rsidRDefault="007B7D18" w:rsidP="007B7D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>If you are selected to receive a scholarship, your award will be sent to your</w:t>
      </w:r>
    </w:p>
    <w:p w14:paraId="3473074B" w14:textId="00313A2E" w:rsidR="007B7D18" w:rsidRDefault="007B7D18" w:rsidP="00F05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  <w:u w:val="single"/>
        </w:rPr>
        <w:t>financial aid office</w:t>
      </w:r>
      <w:r w:rsidRPr="002908D3">
        <w:rPr>
          <w:rFonts w:ascii="Times New Roman" w:hAnsi="Times New Roman"/>
          <w:sz w:val="24"/>
          <w:szCs w:val="24"/>
        </w:rPr>
        <w:t xml:space="preserve"> and</w:t>
      </w:r>
      <w:r w:rsidR="00F05AE5">
        <w:rPr>
          <w:rFonts w:ascii="Times New Roman" w:hAnsi="Times New Roman"/>
          <w:sz w:val="24"/>
          <w:szCs w:val="24"/>
        </w:rPr>
        <w:t xml:space="preserve"> </w:t>
      </w:r>
      <w:r w:rsidR="001B3601" w:rsidRPr="002908D3">
        <w:rPr>
          <w:rFonts w:ascii="Times New Roman" w:hAnsi="Times New Roman"/>
          <w:sz w:val="24"/>
          <w:szCs w:val="24"/>
        </w:rPr>
        <w:t>c</w:t>
      </w:r>
      <w:r w:rsidRPr="002908D3">
        <w:rPr>
          <w:rFonts w:ascii="Times New Roman" w:hAnsi="Times New Roman"/>
          <w:sz w:val="24"/>
          <w:szCs w:val="24"/>
        </w:rPr>
        <w:t>redi</w:t>
      </w:r>
      <w:r w:rsidR="001B3601" w:rsidRPr="002908D3">
        <w:rPr>
          <w:rFonts w:ascii="Times New Roman" w:hAnsi="Times New Roman"/>
          <w:sz w:val="24"/>
          <w:szCs w:val="24"/>
        </w:rPr>
        <w:t xml:space="preserve">ted to your account </w:t>
      </w:r>
      <w:r w:rsidR="009004DC">
        <w:rPr>
          <w:rFonts w:ascii="Times New Roman" w:hAnsi="Times New Roman"/>
          <w:sz w:val="24"/>
          <w:szCs w:val="24"/>
        </w:rPr>
        <w:t xml:space="preserve">after matriculation in October. </w:t>
      </w:r>
    </w:p>
    <w:p w14:paraId="1B46C720" w14:textId="498BEDE6" w:rsidR="00F05AE5" w:rsidRPr="002908D3" w:rsidRDefault="00F05AE5" w:rsidP="00F05AE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ted ½ for first quarter and ½ for the 2</w:t>
      </w:r>
      <w:r w:rsidRPr="00F05AE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quarter. </w:t>
      </w:r>
    </w:p>
    <w:p w14:paraId="3BEBA8C1" w14:textId="77777777" w:rsidR="007B7D18" w:rsidRPr="002908D3" w:rsidRDefault="007B7D18" w:rsidP="007B7D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B5CC27" w14:textId="77777777" w:rsidR="007B7D18" w:rsidRPr="002908D3" w:rsidRDefault="007B7D18" w:rsidP="007B7D18">
      <w:pPr>
        <w:spacing w:after="280"/>
        <w:rPr>
          <w:rFonts w:ascii="Times New Roman" w:hAnsi="Times New Roman"/>
          <w:b/>
          <w:sz w:val="24"/>
          <w:szCs w:val="24"/>
        </w:rPr>
      </w:pPr>
      <w:r w:rsidRPr="002908D3">
        <w:rPr>
          <w:rFonts w:ascii="Times New Roman" w:hAnsi="Times New Roman"/>
          <w:b/>
          <w:sz w:val="24"/>
          <w:szCs w:val="24"/>
        </w:rPr>
        <w:t>Required Material:</w:t>
      </w:r>
    </w:p>
    <w:p w14:paraId="0B65DE6B" w14:textId="77777777" w:rsidR="007B7D18" w:rsidRPr="002908D3" w:rsidRDefault="007B7D18" w:rsidP="007B7D18">
      <w:pPr>
        <w:spacing w:after="280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 xml:space="preserve">Please complete the application in its entirety and attach </w:t>
      </w:r>
      <w:r w:rsidRPr="002908D3">
        <w:rPr>
          <w:rFonts w:ascii="Times New Roman" w:hAnsi="Times New Roman"/>
          <w:b/>
          <w:sz w:val="24"/>
          <w:szCs w:val="24"/>
          <w:u w:val="single"/>
        </w:rPr>
        <w:t>all</w:t>
      </w:r>
      <w:r w:rsidRPr="002908D3">
        <w:rPr>
          <w:rFonts w:ascii="Times New Roman" w:hAnsi="Times New Roman"/>
          <w:sz w:val="24"/>
          <w:szCs w:val="24"/>
        </w:rPr>
        <w:t xml:space="preserve"> supporting documents.</w:t>
      </w:r>
    </w:p>
    <w:p w14:paraId="5E127813" w14:textId="10739D49" w:rsidR="007B7D18" w:rsidRPr="002908D3" w:rsidRDefault="00F05AE5" w:rsidP="007B7D18">
      <w:pPr>
        <w:pStyle w:val="ListParagraph"/>
        <w:numPr>
          <w:ilvl w:val="0"/>
          <w:numId w:val="2"/>
        </w:numPr>
        <w:spacing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B7D18" w:rsidRPr="002908D3">
        <w:rPr>
          <w:rFonts w:ascii="Times New Roman" w:hAnsi="Times New Roman"/>
          <w:sz w:val="24"/>
          <w:szCs w:val="24"/>
        </w:rPr>
        <w:t>etters of acceptanc</w:t>
      </w:r>
      <w:r w:rsidR="0070299D" w:rsidRPr="002908D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from the institute of higher learning of your choice </w:t>
      </w:r>
      <w:r w:rsidR="0070299D" w:rsidRPr="002908D3">
        <w:rPr>
          <w:rFonts w:ascii="Times New Roman" w:hAnsi="Times New Roman"/>
          <w:sz w:val="24"/>
          <w:szCs w:val="24"/>
        </w:rPr>
        <w:t xml:space="preserve">and a copy </w:t>
      </w:r>
      <w:r w:rsidR="006D5594" w:rsidRPr="002908D3">
        <w:rPr>
          <w:rFonts w:ascii="Times New Roman" w:hAnsi="Times New Roman"/>
          <w:sz w:val="24"/>
          <w:szCs w:val="24"/>
        </w:rPr>
        <w:t xml:space="preserve">of </w:t>
      </w:r>
      <w:r w:rsidR="0070299D" w:rsidRPr="002908D3">
        <w:rPr>
          <w:rFonts w:ascii="Times New Roman" w:hAnsi="Times New Roman"/>
          <w:sz w:val="24"/>
          <w:szCs w:val="24"/>
        </w:rPr>
        <w:t>your fall schedule</w:t>
      </w:r>
      <w:r w:rsidR="00B763E2">
        <w:rPr>
          <w:rFonts w:ascii="Times New Roman" w:hAnsi="Times New Roman"/>
          <w:sz w:val="24"/>
          <w:szCs w:val="24"/>
        </w:rPr>
        <w:t>,</w:t>
      </w:r>
      <w:r w:rsidR="0070299D" w:rsidRPr="002908D3">
        <w:rPr>
          <w:rFonts w:ascii="Times New Roman" w:hAnsi="Times New Roman"/>
          <w:sz w:val="24"/>
          <w:szCs w:val="24"/>
        </w:rPr>
        <w:t xml:space="preserve"> if available.</w:t>
      </w:r>
    </w:p>
    <w:p w14:paraId="05955C81" w14:textId="77777777" w:rsidR="007B7D18" w:rsidRPr="002908D3" w:rsidRDefault="007B7D18" w:rsidP="007B7D18">
      <w:pPr>
        <w:pStyle w:val="ListParagraph"/>
        <w:numPr>
          <w:ilvl w:val="0"/>
          <w:numId w:val="2"/>
        </w:numPr>
        <w:spacing w:after="280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>Two letters of recommendation.</w:t>
      </w:r>
    </w:p>
    <w:p w14:paraId="4E0A6E0B" w14:textId="22AAAF88" w:rsidR="007B7D18" w:rsidRPr="002908D3" w:rsidRDefault="00376C88" w:rsidP="007B7D18">
      <w:pPr>
        <w:pStyle w:val="ListParagraph"/>
        <w:numPr>
          <w:ilvl w:val="0"/>
          <w:numId w:val="2"/>
        </w:numPr>
        <w:spacing w:after="280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 xml:space="preserve">A </w:t>
      </w:r>
      <w:r w:rsidR="007540A9">
        <w:rPr>
          <w:rFonts w:ascii="Times New Roman" w:hAnsi="Times New Roman"/>
          <w:sz w:val="24"/>
          <w:szCs w:val="24"/>
        </w:rPr>
        <w:t>c</w:t>
      </w:r>
      <w:r w:rsidR="00276B6A" w:rsidRPr="002908D3">
        <w:rPr>
          <w:rFonts w:ascii="Times New Roman" w:hAnsi="Times New Roman"/>
          <w:sz w:val="24"/>
          <w:szCs w:val="24"/>
        </w:rPr>
        <w:t xml:space="preserve">opy of </w:t>
      </w:r>
      <w:r w:rsidR="007540A9">
        <w:rPr>
          <w:rFonts w:ascii="Times New Roman" w:hAnsi="Times New Roman"/>
          <w:sz w:val="24"/>
          <w:szCs w:val="24"/>
        </w:rPr>
        <w:t xml:space="preserve">an official </w:t>
      </w:r>
      <w:r w:rsidR="00276B6A" w:rsidRPr="002908D3">
        <w:rPr>
          <w:rFonts w:ascii="Times New Roman" w:hAnsi="Times New Roman"/>
          <w:sz w:val="24"/>
          <w:szCs w:val="24"/>
        </w:rPr>
        <w:t>current transcript</w:t>
      </w:r>
      <w:r w:rsidR="00330C9A" w:rsidRPr="002908D3">
        <w:rPr>
          <w:rFonts w:ascii="Times New Roman" w:hAnsi="Times New Roman"/>
          <w:sz w:val="24"/>
          <w:szCs w:val="24"/>
        </w:rPr>
        <w:t xml:space="preserve"> </w:t>
      </w:r>
      <w:r w:rsidRPr="002908D3">
        <w:rPr>
          <w:rFonts w:ascii="Times New Roman" w:hAnsi="Times New Roman"/>
          <w:sz w:val="24"/>
          <w:szCs w:val="24"/>
        </w:rPr>
        <w:t xml:space="preserve">(High School) </w:t>
      </w:r>
      <w:r w:rsidR="007540A9">
        <w:rPr>
          <w:rFonts w:ascii="Times New Roman" w:hAnsi="Times New Roman"/>
          <w:sz w:val="24"/>
          <w:szCs w:val="24"/>
        </w:rPr>
        <w:t>grades.</w:t>
      </w:r>
    </w:p>
    <w:p w14:paraId="012C8A25" w14:textId="1DE91C99" w:rsidR="0070299D" w:rsidRPr="002908D3" w:rsidRDefault="007B7D18" w:rsidP="0070299D">
      <w:pPr>
        <w:pStyle w:val="ListParagraph"/>
        <w:numPr>
          <w:ilvl w:val="0"/>
          <w:numId w:val="2"/>
        </w:numPr>
        <w:spacing w:after="280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b/>
          <w:sz w:val="24"/>
          <w:szCs w:val="24"/>
        </w:rPr>
        <w:t>Recent photograph</w:t>
      </w:r>
      <w:r w:rsidRPr="002908D3">
        <w:rPr>
          <w:rFonts w:ascii="Times New Roman" w:hAnsi="Times New Roman"/>
          <w:sz w:val="24"/>
          <w:szCs w:val="24"/>
        </w:rPr>
        <w:t xml:space="preserve"> (To be </w:t>
      </w:r>
      <w:r w:rsidR="007540A9">
        <w:rPr>
          <w:rFonts w:ascii="Times New Roman" w:hAnsi="Times New Roman"/>
          <w:sz w:val="24"/>
          <w:szCs w:val="24"/>
        </w:rPr>
        <w:t>used for social media and press releases)</w:t>
      </w:r>
      <w:r w:rsidRPr="002908D3">
        <w:rPr>
          <w:rFonts w:ascii="Times New Roman" w:hAnsi="Times New Roman"/>
          <w:sz w:val="24"/>
          <w:szCs w:val="24"/>
        </w:rPr>
        <w:t>.</w:t>
      </w:r>
    </w:p>
    <w:p w14:paraId="715B4427" w14:textId="5768BE46" w:rsidR="00D7439F" w:rsidRPr="00D7439F" w:rsidRDefault="0070299D" w:rsidP="002908D3">
      <w:pPr>
        <w:pStyle w:val="ListParagraph"/>
        <w:numPr>
          <w:ilvl w:val="0"/>
          <w:numId w:val="2"/>
        </w:numPr>
        <w:spacing w:after="280"/>
        <w:rPr>
          <w:rFonts w:ascii="Times New Roman" w:hAnsi="Times New Roman"/>
          <w:sz w:val="24"/>
          <w:szCs w:val="24"/>
        </w:rPr>
      </w:pPr>
      <w:r w:rsidRPr="002908D3">
        <w:rPr>
          <w:rFonts w:ascii="Times New Roman" w:hAnsi="Times New Roman"/>
          <w:sz w:val="24"/>
          <w:szCs w:val="24"/>
        </w:rPr>
        <w:t>A typed double-spaced essay of 500 words or more explaining what career you wish to</w:t>
      </w:r>
      <w:r w:rsidR="006147B2" w:rsidRPr="002908D3">
        <w:rPr>
          <w:rFonts w:ascii="Times New Roman" w:hAnsi="Times New Roman"/>
          <w:sz w:val="24"/>
          <w:szCs w:val="24"/>
        </w:rPr>
        <w:t xml:space="preserve"> pursue</w:t>
      </w:r>
      <w:r w:rsidR="007540A9">
        <w:rPr>
          <w:rFonts w:ascii="Times New Roman" w:hAnsi="Times New Roman"/>
          <w:sz w:val="24"/>
          <w:szCs w:val="24"/>
        </w:rPr>
        <w:t xml:space="preserve"> for your future.</w:t>
      </w:r>
      <w:r w:rsidR="006147B2" w:rsidRPr="002908D3">
        <w:rPr>
          <w:rFonts w:ascii="Times New Roman" w:hAnsi="Times New Roman"/>
          <w:sz w:val="24"/>
          <w:szCs w:val="24"/>
        </w:rPr>
        <w:t xml:space="preserve"> Also include</w:t>
      </w:r>
      <w:r w:rsidR="0063505E" w:rsidRPr="002908D3">
        <w:rPr>
          <w:rFonts w:ascii="Times New Roman" w:hAnsi="Times New Roman"/>
          <w:sz w:val="24"/>
          <w:szCs w:val="24"/>
        </w:rPr>
        <w:t xml:space="preserve"> a description of your personal goals and what you hope to accomplish in your lifetime.</w:t>
      </w:r>
      <w:r w:rsidR="007B7D18" w:rsidRPr="002908D3">
        <w:rPr>
          <w:rFonts w:ascii="Times New Roman" w:hAnsi="Times New Roman"/>
          <w:b/>
          <w:sz w:val="24"/>
          <w:szCs w:val="24"/>
        </w:rPr>
        <w:tab/>
      </w:r>
    </w:p>
    <w:p w14:paraId="58114A97" w14:textId="77777777" w:rsidR="00D7439F" w:rsidRDefault="00D7439F" w:rsidP="00D7439F">
      <w:pPr>
        <w:pStyle w:val="ListParagraph"/>
        <w:spacing w:after="280"/>
        <w:rPr>
          <w:rFonts w:ascii="Times New Roman" w:hAnsi="Times New Roman"/>
          <w:b/>
          <w:sz w:val="24"/>
          <w:szCs w:val="24"/>
        </w:rPr>
      </w:pPr>
    </w:p>
    <w:p w14:paraId="5A8148A7" w14:textId="77777777" w:rsidR="00D7439F" w:rsidRDefault="00D7439F" w:rsidP="00D7439F">
      <w:pPr>
        <w:pStyle w:val="ListParagraph"/>
        <w:spacing w:after="280"/>
        <w:rPr>
          <w:rFonts w:ascii="Times New Roman" w:hAnsi="Times New Roman"/>
          <w:b/>
          <w:sz w:val="24"/>
          <w:szCs w:val="24"/>
        </w:rPr>
      </w:pPr>
    </w:p>
    <w:p w14:paraId="54332DB6" w14:textId="77777777" w:rsidR="00D7439F" w:rsidRDefault="00D7439F" w:rsidP="00D7439F">
      <w:pPr>
        <w:pStyle w:val="ListParagraph"/>
        <w:spacing w:after="280"/>
        <w:rPr>
          <w:rFonts w:ascii="Times New Roman" w:hAnsi="Times New Roman"/>
          <w:b/>
          <w:sz w:val="24"/>
          <w:szCs w:val="24"/>
        </w:rPr>
      </w:pPr>
    </w:p>
    <w:p w14:paraId="674CE393" w14:textId="77777777" w:rsidR="00D7439F" w:rsidRDefault="00D7439F" w:rsidP="00D7439F">
      <w:pPr>
        <w:pStyle w:val="ListParagraph"/>
        <w:spacing w:after="280"/>
        <w:rPr>
          <w:rFonts w:ascii="Times New Roman" w:hAnsi="Times New Roman"/>
          <w:b/>
          <w:sz w:val="24"/>
          <w:szCs w:val="24"/>
        </w:rPr>
      </w:pPr>
    </w:p>
    <w:p w14:paraId="46B18E98" w14:textId="3374ACD3" w:rsidR="00075789" w:rsidRPr="00D7439F" w:rsidRDefault="007B7D18" w:rsidP="00D7439F">
      <w:pPr>
        <w:spacing w:after="280"/>
        <w:rPr>
          <w:rFonts w:ascii="Times New Roman" w:hAnsi="Times New Roman"/>
          <w:sz w:val="24"/>
          <w:szCs w:val="24"/>
        </w:rPr>
      </w:pP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  <w:r w:rsidRPr="00D7439F">
        <w:rPr>
          <w:rFonts w:ascii="Times New Roman" w:hAnsi="Times New Roman"/>
          <w:b/>
          <w:sz w:val="24"/>
          <w:szCs w:val="24"/>
        </w:rPr>
        <w:tab/>
      </w:r>
    </w:p>
    <w:p w14:paraId="69F02844" w14:textId="1C140286" w:rsidR="002908D3" w:rsidRDefault="000030A8" w:rsidP="002908D3">
      <w:pPr>
        <w:spacing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BB40B" wp14:editId="3043FA3B">
                <wp:simplePos x="0" y="0"/>
                <wp:positionH relativeFrom="margin">
                  <wp:posOffset>-66675</wp:posOffset>
                </wp:positionH>
                <wp:positionV relativeFrom="paragraph">
                  <wp:posOffset>-210820</wp:posOffset>
                </wp:positionV>
                <wp:extent cx="5762625" cy="790575"/>
                <wp:effectExtent l="19050" t="1905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626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76D6" w14:textId="77777777" w:rsidR="00330C9A" w:rsidRDefault="00330C9A" w:rsidP="00A05B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cholarship Recipient’s Informational Checklist</w:t>
                            </w:r>
                          </w:p>
                          <w:p w14:paraId="1750E947" w14:textId="0E6C079E" w:rsidR="00330C9A" w:rsidRDefault="00330C9A" w:rsidP="006A56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his form </w:t>
                            </w:r>
                            <w:r w:rsidRPr="004A00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UST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e completed and returned by</w:t>
                            </w:r>
                            <w:r w:rsidR="006A56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6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EC24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,</w:t>
                            </w:r>
                            <w:r w:rsidR="00F57E4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7540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0969836" w14:textId="77777777" w:rsidR="009004DC" w:rsidRDefault="009004DC" w:rsidP="006A56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6121419" w14:textId="77777777" w:rsidR="00330C9A" w:rsidRPr="00A05B14" w:rsidRDefault="00330C9A" w:rsidP="00A05B1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B40B" id="Rectangle 2" o:spid="_x0000_s1026" style="position:absolute;margin-left:-5.25pt;margin-top:-16.6pt;width:453.75pt;height:6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" strokeweight="2.25pt">
                <v:textbox>
                  <w:txbxContent>
                    <w:p w14:paraId="62F976D6" w14:textId="77777777" w:rsidR="00330C9A" w:rsidRDefault="00330C9A" w:rsidP="00A05B14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cholarship Recipient’s Informational Checklist</w:t>
                      </w:r>
                    </w:p>
                    <w:p w14:paraId="1750E947" w14:textId="0E6C079E" w:rsidR="00330C9A" w:rsidRDefault="00330C9A" w:rsidP="006A56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his form </w:t>
                      </w:r>
                      <w:r w:rsidRPr="004A00D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UST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e completed and returned by</w:t>
                      </w:r>
                      <w:r w:rsidR="006A56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326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pril </w:t>
                      </w:r>
                      <w:r w:rsidR="00EC24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,</w:t>
                      </w:r>
                      <w:r w:rsidR="00F57E4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02</w:t>
                      </w:r>
                      <w:r w:rsidR="007540A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  <w:p w14:paraId="40969836" w14:textId="77777777" w:rsidR="009004DC" w:rsidRDefault="009004DC" w:rsidP="006A56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6121419" w14:textId="77777777" w:rsidR="00330C9A" w:rsidRPr="00A05B14" w:rsidRDefault="00330C9A" w:rsidP="00A05B1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45AB3B" w14:textId="4F85CBBA" w:rsidR="002908D3" w:rsidRDefault="002908D3" w:rsidP="002908D3">
      <w:pPr>
        <w:spacing w:after="280"/>
        <w:rPr>
          <w:rFonts w:ascii="Times New Roman" w:hAnsi="Times New Roman"/>
          <w:sz w:val="24"/>
          <w:szCs w:val="24"/>
        </w:rPr>
      </w:pPr>
    </w:p>
    <w:p w14:paraId="0CA23B5E" w14:textId="77777777" w:rsidR="00A05B14" w:rsidRDefault="00A05B14" w:rsidP="00A05B14">
      <w:pPr>
        <w:rPr>
          <w:rFonts w:ascii="Times New Roman" w:hAnsi="Times New Roman"/>
          <w:b/>
          <w:sz w:val="24"/>
          <w:szCs w:val="24"/>
        </w:rPr>
      </w:pPr>
      <w:r w:rsidRPr="00A05B14">
        <w:rPr>
          <w:rFonts w:ascii="Times New Roman" w:hAnsi="Times New Roman"/>
          <w:b/>
          <w:sz w:val="24"/>
          <w:szCs w:val="24"/>
        </w:rPr>
        <w:t>Applicant’s Full Name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14:paraId="46CC3D0B" w14:textId="77777777" w:rsidR="00A05B14" w:rsidRDefault="00A05B14" w:rsidP="00A05B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me Phone</w:t>
      </w:r>
      <w:r w:rsidR="00DA2C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  </w:t>
      </w:r>
      <w:r w:rsidR="005318A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2CD7">
        <w:rPr>
          <w:rFonts w:ascii="Times New Roman" w:hAnsi="Times New Roman"/>
          <w:b/>
          <w:sz w:val="24"/>
          <w:szCs w:val="24"/>
        </w:rPr>
        <w:t>) _</w:t>
      </w:r>
      <w:r>
        <w:rPr>
          <w:rFonts w:ascii="Times New Roman" w:hAnsi="Times New Roman"/>
          <w:b/>
          <w:sz w:val="24"/>
          <w:szCs w:val="24"/>
        </w:rPr>
        <w:t>__</w:t>
      </w:r>
      <w:r w:rsidR="00DA2CD7">
        <w:rPr>
          <w:rFonts w:ascii="Times New Roman" w:hAnsi="Times New Roman"/>
          <w:b/>
          <w:sz w:val="24"/>
          <w:szCs w:val="24"/>
        </w:rPr>
        <w:t>________</w:t>
      </w:r>
      <w:r w:rsidR="005318A5">
        <w:rPr>
          <w:rFonts w:ascii="Times New Roman" w:hAnsi="Times New Roman"/>
          <w:b/>
          <w:sz w:val="24"/>
          <w:szCs w:val="24"/>
        </w:rPr>
        <w:t>________</w:t>
      </w:r>
      <w:r w:rsidR="00DA2CD7">
        <w:rPr>
          <w:rFonts w:ascii="Times New Roman" w:hAnsi="Times New Roman"/>
          <w:b/>
          <w:sz w:val="24"/>
          <w:szCs w:val="24"/>
        </w:rPr>
        <w:t xml:space="preserve">_ </w:t>
      </w:r>
      <w:r w:rsidR="005318A5">
        <w:rPr>
          <w:rFonts w:ascii="Times New Roman" w:hAnsi="Times New Roman"/>
          <w:b/>
          <w:sz w:val="24"/>
          <w:szCs w:val="24"/>
        </w:rPr>
        <w:t xml:space="preserve">   </w:t>
      </w:r>
      <w:r w:rsidR="00DA2CD7">
        <w:rPr>
          <w:rFonts w:ascii="Times New Roman" w:hAnsi="Times New Roman"/>
          <w:b/>
          <w:sz w:val="24"/>
          <w:szCs w:val="24"/>
        </w:rPr>
        <w:t xml:space="preserve">Cell Phone (  </w:t>
      </w:r>
      <w:r w:rsidR="005318A5">
        <w:rPr>
          <w:rFonts w:ascii="Times New Roman" w:hAnsi="Times New Roman"/>
          <w:b/>
          <w:sz w:val="24"/>
          <w:szCs w:val="24"/>
        </w:rPr>
        <w:t xml:space="preserve">   </w:t>
      </w:r>
      <w:r w:rsidR="00DA2CD7">
        <w:rPr>
          <w:rFonts w:ascii="Times New Roman" w:hAnsi="Times New Roman"/>
          <w:b/>
          <w:sz w:val="24"/>
          <w:szCs w:val="24"/>
        </w:rPr>
        <w:t xml:space="preserve"> ) ____________</w:t>
      </w:r>
      <w:r w:rsidR="005318A5">
        <w:rPr>
          <w:rFonts w:ascii="Times New Roman" w:hAnsi="Times New Roman"/>
          <w:b/>
          <w:sz w:val="24"/>
          <w:szCs w:val="24"/>
        </w:rPr>
        <w:t>_________</w:t>
      </w:r>
      <w:r w:rsidR="00504755">
        <w:rPr>
          <w:rFonts w:ascii="Times New Roman" w:hAnsi="Times New Roman"/>
          <w:b/>
          <w:sz w:val="24"/>
          <w:szCs w:val="24"/>
        </w:rPr>
        <w:t>__</w:t>
      </w:r>
    </w:p>
    <w:p w14:paraId="244EBC2B" w14:textId="77777777" w:rsidR="00DA2CD7" w:rsidRDefault="00DA2CD7" w:rsidP="00A05B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____________________________________________________</w:t>
      </w:r>
      <w:r w:rsidR="00504755">
        <w:rPr>
          <w:rFonts w:ascii="Times New Roman" w:hAnsi="Times New Roman"/>
          <w:b/>
          <w:sz w:val="24"/>
          <w:szCs w:val="24"/>
        </w:rPr>
        <w:t>__________________</w:t>
      </w:r>
    </w:p>
    <w:p w14:paraId="7B958A0B" w14:textId="77777777" w:rsidR="00DA2CD7" w:rsidRDefault="00DA2CD7" w:rsidP="00A05B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me Address________________________________________________________________</w:t>
      </w:r>
    </w:p>
    <w:p w14:paraId="02E88C2C" w14:textId="33F01A49" w:rsidR="00DA2CD7" w:rsidRDefault="00DA2CD7" w:rsidP="00A05B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y_________________________________________</w:t>
      </w:r>
      <w:r w:rsidR="00F44E1C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>_Zip_________</w:t>
      </w:r>
      <w:r w:rsidR="00F44E1C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</w:t>
      </w:r>
    </w:p>
    <w:p w14:paraId="2E562C7B" w14:textId="77777777" w:rsidR="00DA2CD7" w:rsidRPr="000A3623" w:rsidRDefault="00DA2CD7" w:rsidP="00A05B14">
      <w:pPr>
        <w:rPr>
          <w:rFonts w:ascii="Times New Roman" w:hAnsi="Times New Roman"/>
          <w:b/>
          <w:sz w:val="24"/>
          <w:szCs w:val="24"/>
        </w:rPr>
      </w:pPr>
      <w:r w:rsidRPr="000A3623">
        <w:rPr>
          <w:rFonts w:ascii="Times New Roman" w:hAnsi="Times New Roman"/>
          <w:b/>
          <w:sz w:val="24"/>
          <w:szCs w:val="24"/>
        </w:rPr>
        <w:t>Please check all that apply:</w:t>
      </w:r>
    </w:p>
    <w:p w14:paraId="379A960B" w14:textId="783DD418" w:rsidR="00DA2CD7" w:rsidRDefault="00DA2CD7" w:rsidP="00000725">
      <w:pPr>
        <w:tabs>
          <w:tab w:val="left" w:pos="990"/>
        </w:tabs>
        <w:spacing w:after="0" w:line="240" w:lineRule="auto"/>
        <w:ind w:left="990" w:hanging="990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__</w:t>
      </w:r>
      <w:r w:rsidR="006E0CA1">
        <w:rPr>
          <w:rFonts w:ascii="Times New Roman" w:hAnsi="Times New Roman"/>
          <w:sz w:val="24"/>
          <w:szCs w:val="24"/>
        </w:rPr>
        <w:t>_</w:t>
      </w:r>
      <w:r w:rsidR="006E0CA1">
        <w:rPr>
          <w:rFonts w:ascii="Times New Roman" w:hAnsi="Times New Roman"/>
          <w:sz w:val="24"/>
          <w:szCs w:val="24"/>
        </w:rPr>
        <w:tab/>
      </w:r>
      <w:r w:rsidR="002072EA">
        <w:rPr>
          <w:rFonts w:ascii="Times New Roman" w:hAnsi="Times New Roman"/>
          <w:sz w:val="24"/>
          <w:szCs w:val="24"/>
        </w:rPr>
        <w:t>If I receive a scholarship,</w:t>
      </w:r>
      <w:r w:rsidRPr="000A3623">
        <w:rPr>
          <w:rFonts w:ascii="Times New Roman" w:hAnsi="Times New Roman"/>
          <w:sz w:val="24"/>
          <w:szCs w:val="24"/>
        </w:rPr>
        <w:t xml:space="preserve"> I will attend the NAACP </w:t>
      </w:r>
      <w:r w:rsidR="00000725">
        <w:rPr>
          <w:rFonts w:ascii="Times New Roman" w:hAnsi="Times New Roman"/>
          <w:sz w:val="24"/>
          <w:szCs w:val="24"/>
        </w:rPr>
        <w:t>Juneteenth Celebration</w:t>
      </w:r>
      <w:r w:rsidR="007540A9">
        <w:rPr>
          <w:rFonts w:ascii="Times New Roman" w:hAnsi="Times New Roman"/>
          <w:sz w:val="24"/>
          <w:szCs w:val="24"/>
        </w:rPr>
        <w:t xml:space="preserve"> </w:t>
      </w:r>
      <w:r w:rsidR="00AF649E">
        <w:rPr>
          <w:rFonts w:ascii="Times New Roman" w:hAnsi="Times New Roman"/>
          <w:sz w:val="24"/>
          <w:szCs w:val="24"/>
        </w:rPr>
        <w:t xml:space="preserve">or a representative </w:t>
      </w:r>
      <w:r w:rsidR="007540A9">
        <w:rPr>
          <w:rFonts w:ascii="Times New Roman" w:hAnsi="Times New Roman"/>
          <w:sz w:val="24"/>
          <w:szCs w:val="24"/>
        </w:rPr>
        <w:t xml:space="preserve">to </w:t>
      </w:r>
      <w:r w:rsidR="00AF649E">
        <w:rPr>
          <w:rFonts w:ascii="Times New Roman" w:hAnsi="Times New Roman"/>
          <w:sz w:val="24"/>
          <w:szCs w:val="24"/>
        </w:rPr>
        <w:t>receive my award. (More information pending).</w:t>
      </w:r>
    </w:p>
    <w:p w14:paraId="27AD487C" w14:textId="77777777" w:rsidR="0083269E" w:rsidRPr="000A3623" w:rsidRDefault="0083269E" w:rsidP="0083269E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62B34" w14:textId="77777777" w:rsidR="00AF649E" w:rsidRDefault="00DA2CD7" w:rsidP="006E0CA1">
      <w:pPr>
        <w:tabs>
          <w:tab w:val="right" w:pos="900"/>
          <w:tab w:val="left" w:pos="990"/>
        </w:tabs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__</w:t>
      </w:r>
      <w:r w:rsidR="006E0CA1">
        <w:rPr>
          <w:rFonts w:ascii="Times New Roman" w:hAnsi="Times New Roman"/>
          <w:sz w:val="24"/>
          <w:szCs w:val="24"/>
        </w:rPr>
        <w:t>_</w:t>
      </w:r>
      <w:r w:rsidRPr="000A3623">
        <w:rPr>
          <w:rFonts w:ascii="Times New Roman" w:hAnsi="Times New Roman"/>
          <w:sz w:val="24"/>
          <w:szCs w:val="24"/>
        </w:rPr>
        <w:t xml:space="preserve"> </w:t>
      </w:r>
      <w:r w:rsidR="006E0CA1">
        <w:rPr>
          <w:rFonts w:ascii="Times New Roman" w:hAnsi="Times New Roman"/>
          <w:sz w:val="24"/>
          <w:szCs w:val="24"/>
        </w:rPr>
        <w:tab/>
      </w:r>
      <w:r w:rsidR="006E0CA1">
        <w:rPr>
          <w:rFonts w:ascii="Times New Roman" w:hAnsi="Times New Roman"/>
          <w:sz w:val="24"/>
          <w:szCs w:val="24"/>
        </w:rPr>
        <w:tab/>
      </w:r>
      <w:r w:rsidRPr="000A3623">
        <w:rPr>
          <w:rFonts w:ascii="Times New Roman" w:hAnsi="Times New Roman"/>
          <w:sz w:val="24"/>
          <w:szCs w:val="24"/>
        </w:rPr>
        <w:t xml:space="preserve">I have enclosed a recent </w:t>
      </w:r>
      <w:r w:rsidR="00AF649E">
        <w:rPr>
          <w:rFonts w:ascii="Times New Roman" w:hAnsi="Times New Roman"/>
          <w:sz w:val="24"/>
          <w:szCs w:val="24"/>
        </w:rPr>
        <w:t>p</w:t>
      </w:r>
      <w:r w:rsidRPr="000A3623">
        <w:rPr>
          <w:rFonts w:ascii="Times New Roman" w:hAnsi="Times New Roman"/>
          <w:sz w:val="24"/>
          <w:szCs w:val="24"/>
        </w:rPr>
        <w:t>hoto (to be used for news publications</w:t>
      </w:r>
      <w:r w:rsidR="00AF649E">
        <w:rPr>
          <w:rFonts w:ascii="Times New Roman" w:hAnsi="Times New Roman"/>
          <w:sz w:val="24"/>
          <w:szCs w:val="24"/>
        </w:rPr>
        <w:t xml:space="preserve"> and social media). </w:t>
      </w:r>
    </w:p>
    <w:p w14:paraId="4ACA5C82" w14:textId="0B42A30F" w:rsidR="005929B7" w:rsidRPr="000A3623" w:rsidRDefault="005929B7" w:rsidP="006E0CA1">
      <w:pPr>
        <w:tabs>
          <w:tab w:val="right" w:pos="900"/>
          <w:tab w:val="left" w:pos="990"/>
        </w:tabs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__</w:t>
      </w:r>
      <w:r w:rsidR="006E0CA1">
        <w:rPr>
          <w:rFonts w:ascii="Times New Roman" w:hAnsi="Times New Roman"/>
          <w:sz w:val="24"/>
          <w:szCs w:val="24"/>
        </w:rPr>
        <w:t>_</w:t>
      </w:r>
      <w:r w:rsidR="000A3623">
        <w:rPr>
          <w:rFonts w:ascii="Times New Roman" w:hAnsi="Times New Roman"/>
          <w:sz w:val="24"/>
          <w:szCs w:val="24"/>
        </w:rPr>
        <w:t xml:space="preserve">  </w:t>
      </w:r>
      <w:r w:rsidR="006E0CA1">
        <w:rPr>
          <w:rFonts w:ascii="Times New Roman" w:hAnsi="Times New Roman"/>
          <w:sz w:val="24"/>
          <w:szCs w:val="24"/>
        </w:rPr>
        <w:tab/>
      </w:r>
      <w:r w:rsidR="006E0CA1">
        <w:rPr>
          <w:rFonts w:ascii="Times New Roman" w:hAnsi="Times New Roman"/>
          <w:sz w:val="24"/>
          <w:szCs w:val="24"/>
        </w:rPr>
        <w:tab/>
      </w:r>
      <w:r w:rsidRPr="000A3623">
        <w:rPr>
          <w:rFonts w:ascii="Times New Roman" w:hAnsi="Times New Roman"/>
          <w:sz w:val="24"/>
          <w:szCs w:val="24"/>
        </w:rPr>
        <w:t>I have enclosed my 500 word or more essay.</w:t>
      </w:r>
    </w:p>
    <w:p w14:paraId="504BB873" w14:textId="77777777" w:rsidR="00F231BE" w:rsidRPr="000A3623" w:rsidRDefault="00501B76" w:rsidP="006E0CA1">
      <w:pPr>
        <w:tabs>
          <w:tab w:val="right" w:pos="900"/>
          <w:tab w:val="left" w:pos="990"/>
        </w:tabs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 __</w:t>
      </w:r>
      <w:r w:rsidR="006E0CA1">
        <w:rPr>
          <w:rFonts w:ascii="Times New Roman" w:hAnsi="Times New Roman"/>
          <w:sz w:val="24"/>
          <w:szCs w:val="24"/>
        </w:rPr>
        <w:t>_</w:t>
      </w:r>
      <w:r w:rsidRPr="000A3623">
        <w:rPr>
          <w:rFonts w:ascii="Times New Roman" w:hAnsi="Times New Roman"/>
          <w:sz w:val="24"/>
          <w:szCs w:val="24"/>
        </w:rPr>
        <w:t xml:space="preserve"> </w:t>
      </w:r>
      <w:r w:rsidR="006E0CA1">
        <w:rPr>
          <w:rFonts w:ascii="Times New Roman" w:hAnsi="Times New Roman"/>
          <w:sz w:val="24"/>
          <w:szCs w:val="24"/>
        </w:rPr>
        <w:tab/>
      </w:r>
      <w:r w:rsidR="006E0CA1">
        <w:rPr>
          <w:rFonts w:ascii="Times New Roman" w:hAnsi="Times New Roman"/>
          <w:sz w:val="24"/>
          <w:szCs w:val="24"/>
        </w:rPr>
        <w:tab/>
      </w:r>
      <w:r w:rsidRPr="000A3623">
        <w:rPr>
          <w:rFonts w:ascii="Times New Roman" w:hAnsi="Times New Roman"/>
          <w:sz w:val="24"/>
          <w:szCs w:val="24"/>
        </w:rPr>
        <w:t>I</w:t>
      </w:r>
      <w:r w:rsidR="00F231BE" w:rsidRPr="000A3623">
        <w:rPr>
          <w:rFonts w:ascii="Times New Roman" w:hAnsi="Times New Roman"/>
          <w:sz w:val="24"/>
          <w:szCs w:val="24"/>
        </w:rPr>
        <w:t xml:space="preserve"> have enclosed a copy of my current transcript.</w:t>
      </w:r>
      <w:r w:rsidR="00276B6A" w:rsidRPr="000A3623">
        <w:rPr>
          <w:rFonts w:ascii="Times New Roman" w:hAnsi="Times New Roman"/>
          <w:sz w:val="24"/>
          <w:szCs w:val="24"/>
        </w:rPr>
        <w:t xml:space="preserve"> </w:t>
      </w:r>
    </w:p>
    <w:p w14:paraId="03EFE9B9" w14:textId="3DC27611" w:rsidR="00276B6A" w:rsidRPr="000A3623" w:rsidRDefault="00276B6A" w:rsidP="006E0CA1">
      <w:pPr>
        <w:tabs>
          <w:tab w:val="right" w:pos="900"/>
          <w:tab w:val="left" w:pos="990"/>
        </w:tabs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__</w:t>
      </w:r>
      <w:r w:rsidR="006E0CA1">
        <w:rPr>
          <w:rFonts w:ascii="Times New Roman" w:hAnsi="Times New Roman"/>
          <w:sz w:val="24"/>
          <w:szCs w:val="24"/>
        </w:rPr>
        <w:t>_</w:t>
      </w:r>
      <w:r w:rsidR="006E0CA1">
        <w:rPr>
          <w:rFonts w:ascii="Times New Roman" w:hAnsi="Times New Roman"/>
          <w:sz w:val="24"/>
          <w:szCs w:val="24"/>
        </w:rPr>
        <w:tab/>
      </w:r>
      <w:r w:rsidR="006E0CA1">
        <w:rPr>
          <w:rFonts w:ascii="Times New Roman" w:hAnsi="Times New Roman"/>
          <w:sz w:val="24"/>
          <w:szCs w:val="24"/>
        </w:rPr>
        <w:tab/>
      </w:r>
      <w:r w:rsidRPr="000A3623">
        <w:rPr>
          <w:rFonts w:ascii="Times New Roman" w:hAnsi="Times New Roman"/>
          <w:sz w:val="24"/>
          <w:szCs w:val="24"/>
        </w:rPr>
        <w:t>I have two letters of recommendation</w:t>
      </w:r>
      <w:r w:rsidR="0083269E">
        <w:rPr>
          <w:rFonts w:ascii="Times New Roman" w:hAnsi="Times New Roman"/>
          <w:sz w:val="24"/>
          <w:szCs w:val="24"/>
        </w:rPr>
        <w:t>.</w:t>
      </w:r>
    </w:p>
    <w:p w14:paraId="25E61ECC" w14:textId="4E837D08" w:rsidR="008E136D" w:rsidRDefault="008E136D" w:rsidP="006E0CA1">
      <w:pPr>
        <w:tabs>
          <w:tab w:val="right" w:pos="900"/>
          <w:tab w:val="left" w:pos="990"/>
        </w:tabs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Yes__</w:t>
      </w:r>
      <w:r w:rsidR="006E0CA1">
        <w:rPr>
          <w:rFonts w:ascii="Times New Roman" w:hAnsi="Times New Roman"/>
          <w:sz w:val="24"/>
          <w:szCs w:val="24"/>
        </w:rPr>
        <w:t>_</w:t>
      </w:r>
      <w:r w:rsidR="000A3623">
        <w:rPr>
          <w:rFonts w:ascii="Times New Roman" w:hAnsi="Times New Roman"/>
          <w:sz w:val="24"/>
          <w:szCs w:val="24"/>
        </w:rPr>
        <w:t xml:space="preserve"> </w:t>
      </w:r>
      <w:r w:rsidR="006E0CA1">
        <w:rPr>
          <w:rFonts w:ascii="Times New Roman" w:hAnsi="Times New Roman"/>
          <w:sz w:val="24"/>
          <w:szCs w:val="24"/>
        </w:rPr>
        <w:tab/>
      </w:r>
      <w:r w:rsidR="006E0CA1">
        <w:rPr>
          <w:rFonts w:ascii="Times New Roman" w:hAnsi="Times New Roman"/>
          <w:sz w:val="24"/>
          <w:szCs w:val="24"/>
        </w:rPr>
        <w:tab/>
      </w:r>
      <w:r w:rsidRPr="000A3623">
        <w:rPr>
          <w:rFonts w:ascii="Times New Roman" w:hAnsi="Times New Roman"/>
          <w:sz w:val="24"/>
          <w:szCs w:val="24"/>
        </w:rPr>
        <w:t xml:space="preserve">I have my </w:t>
      </w:r>
      <w:r w:rsidR="00AF649E">
        <w:rPr>
          <w:rFonts w:ascii="Times New Roman" w:hAnsi="Times New Roman"/>
          <w:sz w:val="24"/>
          <w:szCs w:val="24"/>
        </w:rPr>
        <w:t>letter of acceptance.</w:t>
      </w:r>
    </w:p>
    <w:p w14:paraId="0838419E" w14:textId="2E7AC4EA" w:rsidR="006E0CA1" w:rsidRPr="000A3623" w:rsidRDefault="006E0CA1" w:rsidP="00000725">
      <w:pPr>
        <w:tabs>
          <w:tab w:val="right" w:pos="900"/>
          <w:tab w:val="left" w:pos="990"/>
        </w:tabs>
        <w:ind w:left="990" w:hanging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 will</w:t>
      </w:r>
      <w:r w:rsidR="00213F82">
        <w:rPr>
          <w:rFonts w:ascii="Times New Roman" w:hAnsi="Times New Roman"/>
          <w:sz w:val="24"/>
          <w:szCs w:val="24"/>
        </w:rPr>
        <w:t xml:space="preserve"> volunteer </w:t>
      </w:r>
      <w:r w:rsidR="00AF649E">
        <w:rPr>
          <w:rFonts w:ascii="Times New Roman" w:hAnsi="Times New Roman"/>
          <w:sz w:val="24"/>
          <w:szCs w:val="24"/>
        </w:rPr>
        <w:t xml:space="preserve">at the” Party in The Park” , Juneteenth or another community </w:t>
      </w:r>
      <w:r w:rsidR="00000725">
        <w:rPr>
          <w:rFonts w:ascii="Times New Roman" w:hAnsi="Times New Roman"/>
          <w:sz w:val="24"/>
          <w:szCs w:val="24"/>
        </w:rPr>
        <w:t>event.</w:t>
      </w:r>
    </w:p>
    <w:p w14:paraId="713A0524" w14:textId="4C515A19" w:rsidR="00DA2CD7" w:rsidRPr="00F231BE" w:rsidRDefault="005929B7" w:rsidP="001B61BE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b/>
        </w:rPr>
        <w:t xml:space="preserve">Name of </w:t>
      </w:r>
      <w:r w:rsidR="00AF649E">
        <w:rPr>
          <w:rFonts w:ascii="Times New Roman" w:hAnsi="Times New Roman"/>
          <w:b/>
        </w:rPr>
        <w:t xml:space="preserve">Institution </w:t>
      </w:r>
      <w:r w:rsidRPr="000A3623">
        <w:rPr>
          <w:rFonts w:ascii="Times New Roman" w:hAnsi="Times New Roman"/>
          <w:b/>
        </w:rPr>
        <w:t>you will be attending:</w:t>
      </w:r>
      <w:r>
        <w:rPr>
          <w:b/>
        </w:rPr>
        <w:t xml:space="preserve"> </w:t>
      </w:r>
      <w:r w:rsidR="00DA2CD7" w:rsidRPr="008268FD">
        <w:rPr>
          <w:b/>
        </w:rPr>
        <w:t>_____________________________________________________________________________</w:t>
      </w:r>
      <w:r w:rsidR="008268FD">
        <w:rPr>
          <w:b/>
        </w:rPr>
        <w:t>______</w:t>
      </w:r>
    </w:p>
    <w:p w14:paraId="59E41F80" w14:textId="77777777" w:rsidR="008268FD" w:rsidRDefault="008268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of Financial Aid </w:t>
      </w:r>
      <w:r w:rsidR="009E2CA4">
        <w:rPr>
          <w:rFonts w:ascii="Times New Roman" w:hAnsi="Times New Roman"/>
          <w:b/>
          <w:sz w:val="24"/>
          <w:szCs w:val="24"/>
        </w:rPr>
        <w:t>/Bursars’ Officer</w:t>
      </w:r>
      <w:r>
        <w:rPr>
          <w:rFonts w:ascii="Times New Roman" w:hAnsi="Times New Roman"/>
          <w:b/>
          <w:sz w:val="24"/>
          <w:szCs w:val="24"/>
        </w:rPr>
        <w:t>: ________________________________</w:t>
      </w:r>
      <w:r w:rsidR="009E2CA4">
        <w:rPr>
          <w:rFonts w:ascii="Times New Roman" w:hAnsi="Times New Roman"/>
          <w:b/>
          <w:sz w:val="24"/>
          <w:szCs w:val="24"/>
        </w:rPr>
        <w:t>_________</w:t>
      </w:r>
    </w:p>
    <w:p w14:paraId="1F996138" w14:textId="72944995" w:rsidR="00DA2CD7" w:rsidRDefault="009E2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al Aid /Bursars’ Officers Address: ________________________________________</w:t>
      </w:r>
    </w:p>
    <w:p w14:paraId="5A337483" w14:textId="77777777" w:rsidR="009E2CA4" w:rsidRDefault="009E2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 Number: ______________________________________________________________</w:t>
      </w:r>
    </w:p>
    <w:p w14:paraId="06C5E0AC" w14:textId="7048CD12" w:rsidR="00AF649E" w:rsidRDefault="009E2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rt date of </w:t>
      </w:r>
      <w:r w:rsidR="00EC6AD5">
        <w:rPr>
          <w:rFonts w:ascii="Times New Roman" w:hAnsi="Times New Roman"/>
          <w:b/>
          <w:sz w:val="24"/>
          <w:szCs w:val="24"/>
        </w:rPr>
        <w:t>fall</w:t>
      </w:r>
      <w:r w:rsidR="002A656C">
        <w:rPr>
          <w:rFonts w:ascii="Times New Roman" w:hAnsi="Times New Roman"/>
          <w:b/>
          <w:sz w:val="24"/>
          <w:szCs w:val="24"/>
        </w:rPr>
        <w:t xml:space="preserve"> classes</w:t>
      </w:r>
      <w:r>
        <w:rPr>
          <w:rFonts w:ascii="Times New Roman" w:hAnsi="Times New Roman"/>
          <w:b/>
          <w:sz w:val="24"/>
          <w:szCs w:val="24"/>
        </w:rPr>
        <w:t>:</w:t>
      </w:r>
      <w:r w:rsidR="000030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  <w:r w:rsidR="000030A8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14:paraId="68638A45" w14:textId="268610E5" w:rsidR="00AF649E" w:rsidRDefault="00AF64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tudent </w:t>
      </w:r>
      <w:r w:rsidR="00F5404C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dentification Number</w:t>
      </w:r>
      <w:r w:rsidR="00F5404C">
        <w:rPr>
          <w:rFonts w:ascii="Times New Roman" w:hAnsi="Times New Roman"/>
          <w:b/>
          <w:sz w:val="24"/>
          <w:szCs w:val="24"/>
        </w:rPr>
        <w:t>:____________________________________________</w:t>
      </w:r>
    </w:p>
    <w:p w14:paraId="7115FE4C" w14:textId="77777777" w:rsidR="00D7439F" w:rsidRDefault="00441D93" w:rsidP="00D743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26C82782" w14:textId="533E55C5" w:rsidR="00004103" w:rsidRPr="00D7439F" w:rsidRDefault="00D7439F" w:rsidP="00D743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441D93">
        <w:rPr>
          <w:rFonts w:ascii="Times New Roman" w:hAnsi="Times New Roman"/>
          <w:sz w:val="24"/>
          <w:szCs w:val="24"/>
        </w:rPr>
        <w:t xml:space="preserve">     </w:t>
      </w:r>
      <w:r w:rsidR="00441D93" w:rsidRPr="001E35E4">
        <w:rPr>
          <w:rFonts w:ascii="Times New Roman" w:hAnsi="Times New Roman"/>
          <w:b/>
          <w:sz w:val="32"/>
          <w:szCs w:val="24"/>
        </w:rPr>
        <w:t>SCHOLARSHIP APPLICANT’S INFORMATION</w:t>
      </w:r>
    </w:p>
    <w:p w14:paraId="67A07979" w14:textId="77777777" w:rsidR="00DA2CD7" w:rsidRPr="00DA2CD7" w:rsidRDefault="002A656C" w:rsidP="00A05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C6E3D" wp14:editId="7ADE0F7F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5924550" cy="668655"/>
                <wp:effectExtent l="19050" t="19050" r="19050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1947" w14:textId="77777777" w:rsidR="00E63FE8" w:rsidRDefault="00276B6A" w:rsidP="00E63FE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NC</w:t>
                            </w:r>
                            <w:r w:rsidR="00441D9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OMPLETE and /or LATE APPLICATIONS </w:t>
                            </w:r>
                          </w:p>
                          <w:p w14:paraId="1347B16E" w14:textId="77777777" w:rsidR="00330C9A" w:rsidRPr="00E40E14" w:rsidRDefault="00441D93" w:rsidP="00E63FE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ILL NOT BE CONSI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6E3D" id="Rectangle 4" o:spid="_x0000_s1027" style="position:absolute;margin-left:-2.25pt;margin-top:6.75pt;width:466.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" strokeweight="2.25pt">
                <v:textbox>
                  <w:txbxContent>
                    <w:p w14:paraId="7D251947" w14:textId="77777777" w:rsidR="00E63FE8" w:rsidRDefault="00276B6A" w:rsidP="00E63FE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NC</w:t>
                      </w:r>
                      <w:r w:rsidR="00441D9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OMPLETE and /or LATE APPLICATIONS </w:t>
                      </w:r>
                    </w:p>
                    <w:p w14:paraId="1347B16E" w14:textId="77777777" w:rsidR="00330C9A" w:rsidRPr="00E40E14" w:rsidRDefault="00441D93" w:rsidP="00E63FE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ILL NOT BE CONSIDERED</w:t>
                      </w:r>
                    </w:p>
                  </w:txbxContent>
                </v:textbox>
              </v:rect>
            </w:pict>
          </mc:Fallback>
        </mc:AlternateContent>
      </w:r>
    </w:p>
    <w:p w14:paraId="1261003C" w14:textId="77777777" w:rsidR="00441D93" w:rsidRDefault="00441D93" w:rsidP="00A05B14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8"/>
          <w:szCs w:val="28"/>
        </w:rPr>
        <w:t>IIII</w:t>
      </w:r>
    </w:p>
    <w:p w14:paraId="2E52B924" w14:textId="77777777" w:rsidR="001E35E4" w:rsidRDefault="001E35E4" w:rsidP="00A05B14">
      <w:pPr>
        <w:rPr>
          <w:rFonts w:ascii="Times New Roman" w:hAnsi="Times New Roman"/>
          <w:sz w:val="24"/>
          <w:szCs w:val="24"/>
        </w:rPr>
      </w:pPr>
    </w:p>
    <w:p w14:paraId="36956E86" w14:textId="77777777" w:rsidR="00926CFD" w:rsidRPr="000A3623" w:rsidRDefault="00317634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Applicant’s Name</w:t>
      </w:r>
      <w:r w:rsidR="00BE1321" w:rsidRPr="000A3623">
        <w:rPr>
          <w:rFonts w:ascii="Times New Roman" w:hAnsi="Times New Roman"/>
          <w:sz w:val="24"/>
          <w:szCs w:val="24"/>
        </w:rPr>
        <w:t>_______________________________________</w:t>
      </w:r>
      <w:r w:rsidR="00501B76" w:rsidRPr="000A3623">
        <w:rPr>
          <w:rFonts w:ascii="Times New Roman" w:hAnsi="Times New Roman"/>
          <w:sz w:val="24"/>
          <w:szCs w:val="24"/>
        </w:rPr>
        <w:t xml:space="preserve">_______________________     </w:t>
      </w:r>
    </w:p>
    <w:p w14:paraId="1DBDD95B" w14:textId="77777777" w:rsidR="00BE1321" w:rsidRPr="000A3623" w:rsidRDefault="00501B76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Date of Birth ___________________________________________________</w:t>
      </w:r>
      <w:r w:rsidR="00C93F0B">
        <w:rPr>
          <w:rFonts w:ascii="Times New Roman" w:hAnsi="Times New Roman"/>
          <w:sz w:val="24"/>
          <w:szCs w:val="24"/>
        </w:rPr>
        <w:t>______________</w:t>
      </w:r>
      <w:r w:rsidRPr="000A3623">
        <w:rPr>
          <w:rFonts w:ascii="Times New Roman" w:hAnsi="Times New Roman"/>
          <w:sz w:val="24"/>
          <w:szCs w:val="24"/>
        </w:rPr>
        <w:t xml:space="preserve"> </w:t>
      </w:r>
    </w:p>
    <w:p w14:paraId="17484743" w14:textId="77777777" w:rsidR="00F82021" w:rsidRPr="000A3623" w:rsidRDefault="00F82021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Home Address_______________________________________________________________</w:t>
      </w:r>
      <w:r w:rsidR="00C93F0B">
        <w:rPr>
          <w:rFonts w:ascii="Times New Roman" w:hAnsi="Times New Roman"/>
          <w:sz w:val="24"/>
          <w:szCs w:val="24"/>
        </w:rPr>
        <w:t>_</w:t>
      </w:r>
    </w:p>
    <w:p w14:paraId="4AE28897" w14:textId="77777777" w:rsidR="00F82021" w:rsidRPr="000A3623" w:rsidRDefault="00F82021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City &amp; State ______________________________________ Zip code____________________</w:t>
      </w:r>
    </w:p>
    <w:p w14:paraId="6F9EEBFC" w14:textId="77777777" w:rsidR="00926CFD" w:rsidRPr="000A3623" w:rsidRDefault="00BE1321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Home Phone</w:t>
      </w:r>
      <w:r w:rsidR="00EC6AD5" w:rsidRPr="000A3623">
        <w:rPr>
          <w:rFonts w:ascii="Times New Roman" w:hAnsi="Times New Roman"/>
          <w:sz w:val="24"/>
          <w:szCs w:val="24"/>
        </w:rPr>
        <w:t xml:space="preserve"> (  </w:t>
      </w:r>
      <w:r w:rsidR="0022495F" w:rsidRPr="000A3623">
        <w:rPr>
          <w:rFonts w:ascii="Times New Roman" w:hAnsi="Times New Roman"/>
          <w:sz w:val="24"/>
          <w:szCs w:val="24"/>
        </w:rPr>
        <w:t xml:space="preserve">  </w:t>
      </w:r>
      <w:r w:rsidR="00EC6AD5" w:rsidRPr="000A3623">
        <w:rPr>
          <w:rFonts w:ascii="Times New Roman" w:hAnsi="Times New Roman"/>
          <w:sz w:val="24"/>
          <w:szCs w:val="24"/>
        </w:rPr>
        <w:t xml:space="preserve"> ) _____________________ Cell</w:t>
      </w:r>
      <w:r w:rsidRPr="000A3623">
        <w:rPr>
          <w:rFonts w:ascii="Times New Roman" w:hAnsi="Times New Roman"/>
          <w:sz w:val="24"/>
          <w:szCs w:val="24"/>
        </w:rPr>
        <w:t xml:space="preserve"> phone</w:t>
      </w:r>
      <w:r w:rsidR="00EC6AD5" w:rsidRPr="000A3623">
        <w:rPr>
          <w:rFonts w:ascii="Times New Roman" w:hAnsi="Times New Roman"/>
          <w:sz w:val="24"/>
          <w:szCs w:val="24"/>
        </w:rPr>
        <w:t xml:space="preserve"> (  </w:t>
      </w:r>
      <w:r w:rsidR="0022495F" w:rsidRPr="000A3623">
        <w:rPr>
          <w:rFonts w:ascii="Times New Roman" w:hAnsi="Times New Roman"/>
          <w:sz w:val="24"/>
          <w:szCs w:val="24"/>
        </w:rPr>
        <w:t xml:space="preserve">   </w:t>
      </w:r>
      <w:r w:rsidR="00EC6AD5" w:rsidRPr="000A3623">
        <w:rPr>
          <w:rFonts w:ascii="Times New Roman" w:hAnsi="Times New Roman"/>
          <w:sz w:val="24"/>
          <w:szCs w:val="24"/>
        </w:rPr>
        <w:t>)</w:t>
      </w:r>
      <w:r w:rsidRPr="000A3623">
        <w:rPr>
          <w:rFonts w:ascii="Times New Roman" w:hAnsi="Times New Roman"/>
          <w:sz w:val="24"/>
          <w:szCs w:val="24"/>
        </w:rPr>
        <w:t>________________________</w:t>
      </w:r>
      <w:r w:rsidR="00C93F0B">
        <w:rPr>
          <w:rFonts w:ascii="Times New Roman" w:hAnsi="Times New Roman"/>
          <w:sz w:val="24"/>
          <w:szCs w:val="24"/>
        </w:rPr>
        <w:t>__</w:t>
      </w:r>
      <w:r w:rsidR="00EC6AD5" w:rsidRPr="000A3623">
        <w:rPr>
          <w:rFonts w:ascii="Times New Roman" w:hAnsi="Times New Roman"/>
          <w:sz w:val="24"/>
          <w:szCs w:val="24"/>
        </w:rPr>
        <w:t xml:space="preserve"> </w:t>
      </w:r>
    </w:p>
    <w:p w14:paraId="3ED0084D" w14:textId="77777777" w:rsidR="00EC6AD5" w:rsidRPr="000A3623" w:rsidRDefault="00BE1321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Email Address</w:t>
      </w:r>
      <w:r w:rsidR="00EC6AD5" w:rsidRPr="000A3623">
        <w:rPr>
          <w:rFonts w:ascii="Times New Roman" w:hAnsi="Times New Roman"/>
          <w:sz w:val="24"/>
          <w:szCs w:val="24"/>
        </w:rPr>
        <w:t>_____________________________</w:t>
      </w:r>
      <w:r w:rsidRPr="000A3623">
        <w:rPr>
          <w:rFonts w:ascii="Times New Roman" w:hAnsi="Times New Roman"/>
          <w:sz w:val="24"/>
          <w:szCs w:val="24"/>
        </w:rPr>
        <w:t>___________________________________</w:t>
      </w:r>
    </w:p>
    <w:p w14:paraId="4DDB3F39" w14:textId="77777777" w:rsidR="00EC6AD5" w:rsidRPr="000A3623" w:rsidRDefault="00B956A4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Parents/Guardian Name_______________________________________________________</w:t>
      </w:r>
      <w:r w:rsidR="00C93F0B">
        <w:rPr>
          <w:rFonts w:ascii="Times New Roman" w:hAnsi="Times New Roman"/>
          <w:sz w:val="24"/>
          <w:szCs w:val="24"/>
        </w:rPr>
        <w:t>__</w:t>
      </w:r>
    </w:p>
    <w:p w14:paraId="6F1551F5" w14:textId="77777777" w:rsidR="00EC6AD5" w:rsidRPr="000A3623" w:rsidRDefault="00EC6AD5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Phone Number</w:t>
      </w:r>
      <w:r w:rsidR="00B956A4" w:rsidRPr="000A3623">
        <w:rPr>
          <w:rFonts w:ascii="Times New Roman" w:hAnsi="Times New Roman"/>
          <w:sz w:val="24"/>
          <w:szCs w:val="24"/>
        </w:rPr>
        <w:t xml:space="preserve">  (Home)</w:t>
      </w:r>
      <w:r w:rsidRPr="000A3623">
        <w:rPr>
          <w:rFonts w:ascii="Times New Roman" w:hAnsi="Times New Roman"/>
          <w:sz w:val="24"/>
          <w:szCs w:val="24"/>
        </w:rPr>
        <w:t xml:space="preserve"> __</w:t>
      </w:r>
      <w:r w:rsidR="00B956A4" w:rsidRPr="000A3623">
        <w:rPr>
          <w:rFonts w:ascii="Times New Roman" w:hAnsi="Times New Roman"/>
          <w:sz w:val="24"/>
          <w:szCs w:val="24"/>
        </w:rPr>
        <w:t>_______________________ (Cell)__________________________</w:t>
      </w:r>
    </w:p>
    <w:p w14:paraId="1FF6258F" w14:textId="77777777" w:rsidR="00EC6AD5" w:rsidRPr="000A3623" w:rsidRDefault="00B956A4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Applicant resides with</w:t>
      </w:r>
      <w:r w:rsidR="00E63FE8">
        <w:rPr>
          <w:rFonts w:ascii="Times New Roman" w:hAnsi="Times New Roman"/>
          <w:sz w:val="24"/>
          <w:szCs w:val="24"/>
        </w:rPr>
        <w:t xml:space="preserve">:       </w:t>
      </w:r>
      <w:r w:rsidRPr="000A3623">
        <w:rPr>
          <w:rFonts w:ascii="Times New Roman" w:hAnsi="Times New Roman"/>
          <w:sz w:val="24"/>
          <w:szCs w:val="24"/>
        </w:rPr>
        <w:t xml:space="preserve"> ___Mother</w:t>
      </w:r>
      <w:r w:rsidR="009C207D">
        <w:rPr>
          <w:rFonts w:ascii="Times New Roman" w:hAnsi="Times New Roman"/>
          <w:sz w:val="24"/>
          <w:szCs w:val="24"/>
        </w:rPr>
        <w:t xml:space="preserve">     </w:t>
      </w:r>
      <w:r w:rsidRPr="000A3623">
        <w:rPr>
          <w:rFonts w:ascii="Times New Roman" w:hAnsi="Times New Roman"/>
          <w:sz w:val="24"/>
          <w:szCs w:val="24"/>
        </w:rPr>
        <w:t xml:space="preserve"> ___Father</w:t>
      </w:r>
      <w:r w:rsidR="009C207D">
        <w:rPr>
          <w:rFonts w:ascii="Times New Roman" w:hAnsi="Times New Roman"/>
          <w:sz w:val="24"/>
          <w:szCs w:val="24"/>
        </w:rPr>
        <w:t xml:space="preserve">      </w:t>
      </w:r>
      <w:r w:rsidRPr="000A3623">
        <w:rPr>
          <w:rFonts w:ascii="Times New Roman" w:hAnsi="Times New Roman"/>
          <w:sz w:val="24"/>
          <w:szCs w:val="24"/>
        </w:rPr>
        <w:t xml:space="preserve"> ___</w:t>
      </w:r>
      <w:r w:rsidR="009C207D">
        <w:rPr>
          <w:rFonts w:ascii="Times New Roman" w:hAnsi="Times New Roman"/>
          <w:sz w:val="24"/>
          <w:szCs w:val="24"/>
        </w:rPr>
        <w:t xml:space="preserve"> </w:t>
      </w:r>
      <w:r w:rsidRPr="000A3623">
        <w:rPr>
          <w:rFonts w:ascii="Times New Roman" w:hAnsi="Times New Roman"/>
          <w:sz w:val="24"/>
          <w:szCs w:val="24"/>
        </w:rPr>
        <w:t xml:space="preserve">Both </w:t>
      </w:r>
      <w:r w:rsidR="009C207D">
        <w:rPr>
          <w:rFonts w:ascii="Times New Roman" w:hAnsi="Times New Roman"/>
          <w:sz w:val="24"/>
          <w:szCs w:val="24"/>
        </w:rPr>
        <w:t xml:space="preserve">       </w:t>
      </w:r>
      <w:r w:rsidRPr="000A3623">
        <w:rPr>
          <w:rFonts w:ascii="Times New Roman" w:hAnsi="Times New Roman"/>
          <w:sz w:val="24"/>
          <w:szCs w:val="24"/>
        </w:rPr>
        <w:t>___Guardian</w:t>
      </w:r>
    </w:p>
    <w:p w14:paraId="410B94AC" w14:textId="77777777" w:rsidR="00EC6AD5" w:rsidRPr="000A3623" w:rsidRDefault="00B956A4" w:rsidP="00A05B14">
      <w:pPr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Email Address______________________________________________________</w:t>
      </w:r>
      <w:r w:rsidR="00C93F0B">
        <w:rPr>
          <w:rFonts w:ascii="Times New Roman" w:hAnsi="Times New Roman"/>
          <w:sz w:val="24"/>
          <w:szCs w:val="24"/>
        </w:rPr>
        <w:t>__________</w:t>
      </w:r>
    </w:p>
    <w:p w14:paraId="74536D63" w14:textId="77777777" w:rsidR="00EC6AD5" w:rsidRPr="000A3623" w:rsidRDefault="00EC6AD5" w:rsidP="005F10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623">
        <w:rPr>
          <w:rFonts w:ascii="Times New Roman" w:hAnsi="Times New Roman"/>
          <w:b/>
          <w:sz w:val="24"/>
          <w:szCs w:val="24"/>
        </w:rPr>
        <w:t>Educational Status:</w:t>
      </w:r>
    </w:p>
    <w:p w14:paraId="3F98662D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4A5E3" w14:textId="77777777" w:rsidR="006147B2" w:rsidRPr="000A3623" w:rsidRDefault="00EC6AD5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High School Name____________________________________________</w:t>
      </w:r>
      <w:r w:rsidR="006147B2" w:rsidRPr="000A3623">
        <w:rPr>
          <w:rFonts w:ascii="Times New Roman" w:hAnsi="Times New Roman"/>
          <w:sz w:val="24"/>
          <w:szCs w:val="24"/>
        </w:rPr>
        <w:t>______________</w:t>
      </w:r>
      <w:r w:rsidR="005F106F" w:rsidRPr="000A3623">
        <w:rPr>
          <w:rFonts w:ascii="Times New Roman" w:hAnsi="Times New Roman"/>
          <w:sz w:val="24"/>
          <w:szCs w:val="24"/>
        </w:rPr>
        <w:t>__</w:t>
      </w:r>
      <w:r w:rsidR="006147B2" w:rsidRPr="000A3623">
        <w:rPr>
          <w:rFonts w:ascii="Times New Roman" w:hAnsi="Times New Roman"/>
          <w:sz w:val="24"/>
          <w:szCs w:val="24"/>
        </w:rPr>
        <w:t>_</w:t>
      </w:r>
    </w:p>
    <w:p w14:paraId="65ACD1A0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2D100" w14:textId="4761BFB0" w:rsidR="00F12EE2" w:rsidRPr="000A3623" w:rsidRDefault="00EC2410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</w:t>
      </w:r>
      <w:r w:rsidR="00F82021" w:rsidRPr="000A3623">
        <w:rPr>
          <w:rFonts w:ascii="Times New Roman" w:hAnsi="Times New Roman"/>
          <w:sz w:val="24"/>
          <w:szCs w:val="24"/>
        </w:rPr>
        <w:t xml:space="preserve"> </w:t>
      </w:r>
      <w:r w:rsidR="00E15243" w:rsidRPr="000A3623">
        <w:rPr>
          <w:rFonts w:ascii="Times New Roman" w:hAnsi="Times New Roman"/>
          <w:sz w:val="24"/>
          <w:szCs w:val="24"/>
        </w:rPr>
        <w:t>you will be attending_______________________________</w:t>
      </w:r>
      <w:r w:rsidR="005F106F" w:rsidRPr="000A3623">
        <w:rPr>
          <w:rFonts w:ascii="Times New Roman" w:hAnsi="Times New Roman"/>
          <w:sz w:val="24"/>
          <w:szCs w:val="24"/>
        </w:rPr>
        <w:t>____________</w:t>
      </w:r>
    </w:p>
    <w:p w14:paraId="4B48B9BA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9EE69" w14:textId="77777777" w:rsidR="00E15243" w:rsidRPr="000A3623" w:rsidRDefault="00E15243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Intended Major:_______________________________________________________________</w:t>
      </w:r>
    </w:p>
    <w:p w14:paraId="580C03D1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B4250" w14:textId="74FFB423" w:rsidR="00FD07C7" w:rsidRPr="000A3623" w:rsidRDefault="00E15243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Name of Financial Aid Officer_______________________________________</w:t>
      </w:r>
      <w:r w:rsidR="005F106F" w:rsidRPr="000A3623">
        <w:rPr>
          <w:rFonts w:ascii="Times New Roman" w:hAnsi="Times New Roman"/>
          <w:sz w:val="24"/>
          <w:szCs w:val="24"/>
        </w:rPr>
        <w:t>___________</w:t>
      </w:r>
      <w:r w:rsidRPr="000A3623">
        <w:rPr>
          <w:rFonts w:ascii="Times New Roman" w:hAnsi="Times New Roman"/>
          <w:sz w:val="24"/>
          <w:szCs w:val="24"/>
        </w:rPr>
        <w:t>_</w:t>
      </w:r>
    </w:p>
    <w:p w14:paraId="452BEBA7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C316C" w14:textId="77777777" w:rsidR="00F231BE" w:rsidRPr="000A3623" w:rsidRDefault="002A5EC6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Financial Aid Officer’s Address___________________________________________________</w:t>
      </w:r>
      <w:r w:rsidR="005F106F" w:rsidRPr="000A3623">
        <w:rPr>
          <w:rFonts w:ascii="Times New Roman" w:hAnsi="Times New Roman"/>
          <w:sz w:val="24"/>
          <w:szCs w:val="24"/>
        </w:rPr>
        <w:t xml:space="preserve"> </w:t>
      </w:r>
    </w:p>
    <w:p w14:paraId="2600C837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DA081" w14:textId="77777777" w:rsidR="002A5EC6" w:rsidRPr="000A3623" w:rsidRDefault="002A5EC6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Financial Aid Officer’s Phone Number_____________________________________________</w:t>
      </w:r>
    </w:p>
    <w:p w14:paraId="30D32305" w14:textId="77777777" w:rsidR="005F106F" w:rsidRPr="000A3623" w:rsidRDefault="005F106F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34C76" w14:textId="154CD3EE" w:rsidR="00AB12EC" w:rsidRPr="005F106F" w:rsidRDefault="002A5EC6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623">
        <w:rPr>
          <w:rFonts w:ascii="Times New Roman" w:hAnsi="Times New Roman"/>
          <w:sz w:val="24"/>
          <w:szCs w:val="24"/>
        </w:rPr>
        <w:t>Star</w:t>
      </w:r>
      <w:r w:rsidR="002A656C" w:rsidRPr="000A3623">
        <w:rPr>
          <w:rFonts w:ascii="Times New Roman" w:hAnsi="Times New Roman"/>
          <w:sz w:val="24"/>
          <w:szCs w:val="24"/>
        </w:rPr>
        <w:t>t Date of Fall Classes</w:t>
      </w:r>
      <w:r w:rsidR="009004DC">
        <w:rPr>
          <w:rFonts w:ascii="Times New Roman" w:hAnsi="Times New Roman"/>
          <w:sz w:val="24"/>
          <w:szCs w:val="24"/>
        </w:rPr>
        <w:t xml:space="preserve"> </w:t>
      </w:r>
      <w:r w:rsidRPr="000A3623">
        <w:rPr>
          <w:rFonts w:ascii="Times New Roman" w:hAnsi="Times New Roman"/>
          <w:sz w:val="24"/>
          <w:szCs w:val="24"/>
        </w:rPr>
        <w:t>_________________</w:t>
      </w:r>
      <w:r w:rsidR="005F106F" w:rsidRPr="000A3623">
        <w:rPr>
          <w:rFonts w:ascii="Times New Roman" w:hAnsi="Times New Roman"/>
          <w:sz w:val="24"/>
          <w:szCs w:val="24"/>
        </w:rPr>
        <w:t>_________________________________</w:t>
      </w:r>
      <w:r w:rsidR="00C93F0B">
        <w:rPr>
          <w:rFonts w:ascii="Times New Roman" w:hAnsi="Times New Roman"/>
          <w:sz w:val="24"/>
          <w:szCs w:val="24"/>
        </w:rPr>
        <w:t>_</w:t>
      </w:r>
    </w:p>
    <w:p w14:paraId="46C915F2" w14:textId="77777777" w:rsidR="00F231BE" w:rsidRDefault="00F231BE" w:rsidP="005F1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BBEE8" w14:textId="77777777" w:rsidR="006E7EAA" w:rsidRDefault="00AB12EC" w:rsidP="00EC6AD5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231BE">
        <w:rPr>
          <w:rFonts w:ascii="Times New Roman" w:hAnsi="Times New Roman"/>
          <w:b/>
          <w:sz w:val="24"/>
          <w:szCs w:val="24"/>
        </w:rPr>
        <w:t xml:space="preserve"> </w:t>
      </w:r>
    </w:p>
    <w:p w14:paraId="481A65DB" w14:textId="77777777" w:rsidR="00536628" w:rsidRDefault="00536628" w:rsidP="002D37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C92EE" w14:textId="77777777" w:rsidR="00D7439F" w:rsidRDefault="00D7439F" w:rsidP="005366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03DA332" w14:textId="252186C9" w:rsidR="00F231BE" w:rsidRDefault="00C93F0B" w:rsidP="005366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OLVEMENT IN SCHOOL &amp; COMMUNITY DURING HIGH SCHOOL</w:t>
      </w:r>
    </w:p>
    <w:p w14:paraId="019110BF" w14:textId="77777777" w:rsidR="00EC2410" w:rsidRDefault="00EC2410" w:rsidP="0053662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7AA5DDA" w14:textId="77777777" w:rsidR="006E62DE" w:rsidRDefault="00F231BE" w:rsidP="00536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lease include extracurric</w:t>
      </w:r>
      <w:r w:rsidR="006E62DE">
        <w:rPr>
          <w:rFonts w:ascii="Times New Roman" w:hAnsi="Times New Roman"/>
          <w:b/>
          <w:sz w:val="24"/>
          <w:szCs w:val="24"/>
        </w:rPr>
        <w:t>ular activities, volunteer work, and employment)</w:t>
      </w:r>
    </w:p>
    <w:p w14:paraId="23E0C29D" w14:textId="48256F39" w:rsidR="00536628" w:rsidRDefault="00536628" w:rsidP="00536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5E245" w14:textId="77777777" w:rsidR="00EC2410" w:rsidRDefault="00EC2410" w:rsidP="00536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DF3FDF" w14:textId="77777777" w:rsidR="006E62DE" w:rsidRPr="00F231BE" w:rsidRDefault="006E62DE" w:rsidP="00EC6AD5">
      <w:pPr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 or ORGANIZATION             YOUR ROLE                YEARS INVOLVED</w:t>
      </w:r>
    </w:p>
    <w:p w14:paraId="08A23963" w14:textId="096BE7FC" w:rsidR="00F231BE" w:rsidRDefault="006E62DE" w:rsidP="00F231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Example:  National Honor Society                 </w:t>
      </w:r>
      <w:r w:rsidR="00213F82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C2410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mber                                      </w:t>
      </w:r>
      <w:r w:rsidR="00213F82">
        <w:rPr>
          <w:rFonts w:ascii="Times New Roman" w:hAnsi="Times New Roman"/>
          <w:sz w:val="20"/>
          <w:szCs w:val="20"/>
        </w:rPr>
        <w:tab/>
      </w:r>
      <w:r w:rsidR="00213F8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4</w:t>
      </w:r>
    </w:p>
    <w:p w14:paraId="5280499B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1._______________________________________________________________________</w:t>
      </w:r>
    </w:p>
    <w:p w14:paraId="1E949375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2._______________________________________________________________________</w:t>
      </w:r>
    </w:p>
    <w:p w14:paraId="44E9A24E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3._______________________________________________________________________</w:t>
      </w:r>
    </w:p>
    <w:p w14:paraId="52046A05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4._______________________________________________________________________</w:t>
      </w:r>
    </w:p>
    <w:p w14:paraId="0E6419EF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5.______________________________________________________________________</w:t>
      </w:r>
    </w:p>
    <w:p w14:paraId="3143B0AE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6._______________________________________________________________________</w:t>
      </w:r>
    </w:p>
    <w:p w14:paraId="0CDDC84C" w14:textId="77777777" w:rsidR="006E62DE" w:rsidRPr="0086370D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7._______________________________________________________________________</w:t>
      </w:r>
    </w:p>
    <w:p w14:paraId="3359D138" w14:textId="77777777" w:rsidR="006E62DE" w:rsidRDefault="006E62DE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8._______________________________________________________________________</w:t>
      </w:r>
    </w:p>
    <w:p w14:paraId="6524B142" w14:textId="793D926C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___________</w:t>
      </w:r>
    </w:p>
    <w:p w14:paraId="5AE7F10F" w14:textId="6138BBA7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___________</w:t>
      </w:r>
    </w:p>
    <w:p w14:paraId="62E2EE24" w14:textId="74A6DA91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______________________________________________________________________</w:t>
      </w:r>
    </w:p>
    <w:p w14:paraId="0964109C" w14:textId="66E6565A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______________________________________________________________________</w:t>
      </w:r>
    </w:p>
    <w:p w14:paraId="605DAB77" w14:textId="63D7D3F5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______________________________________________________________________</w:t>
      </w:r>
    </w:p>
    <w:p w14:paraId="008502BD" w14:textId="6A168EC7" w:rsidR="00EC2410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______________________________________________________________________</w:t>
      </w:r>
    </w:p>
    <w:p w14:paraId="37437A62" w14:textId="0E22911D" w:rsidR="00EC2410" w:rsidRPr="0086370D" w:rsidRDefault="00EC2410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______________________________________________________________________</w:t>
      </w:r>
    </w:p>
    <w:p w14:paraId="370253F3" w14:textId="77777777" w:rsidR="00EC2410" w:rsidRDefault="00EC2410" w:rsidP="002D371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9EFD77" w14:textId="5F28B05A" w:rsidR="00677F0B" w:rsidRPr="0086370D" w:rsidRDefault="00677F0B" w:rsidP="002D3717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>Applicant’s Signature____________________________________</w:t>
      </w:r>
      <w:r w:rsidR="0086370D">
        <w:rPr>
          <w:rFonts w:ascii="Times New Roman" w:hAnsi="Times New Roman"/>
          <w:sz w:val="24"/>
          <w:szCs w:val="24"/>
        </w:rPr>
        <w:t>________</w:t>
      </w:r>
      <w:r w:rsidRPr="0086370D">
        <w:rPr>
          <w:rFonts w:ascii="Times New Roman" w:hAnsi="Times New Roman"/>
          <w:sz w:val="24"/>
          <w:szCs w:val="24"/>
        </w:rPr>
        <w:t>__</w:t>
      </w:r>
      <w:r w:rsidR="0086370D">
        <w:rPr>
          <w:rFonts w:ascii="Times New Roman" w:hAnsi="Times New Roman"/>
          <w:sz w:val="24"/>
          <w:szCs w:val="24"/>
        </w:rPr>
        <w:t>___</w:t>
      </w:r>
    </w:p>
    <w:p w14:paraId="239DF4B2" w14:textId="196D4EA5" w:rsidR="00D7439F" w:rsidRPr="00D7439F" w:rsidRDefault="00276B6A" w:rsidP="00D7439F">
      <w:pPr>
        <w:spacing w:line="240" w:lineRule="auto"/>
        <w:rPr>
          <w:rFonts w:ascii="Times New Roman" w:hAnsi="Times New Roman"/>
          <w:sz w:val="24"/>
          <w:szCs w:val="24"/>
        </w:rPr>
      </w:pPr>
      <w:r w:rsidRPr="0086370D">
        <w:rPr>
          <w:rFonts w:ascii="Times New Roman" w:hAnsi="Times New Roman"/>
          <w:sz w:val="24"/>
          <w:szCs w:val="24"/>
        </w:rPr>
        <w:t xml:space="preserve"> Parent’s/Guardian’s Signature</w:t>
      </w:r>
      <w:r w:rsidR="00677F0B" w:rsidRPr="0086370D">
        <w:rPr>
          <w:rFonts w:ascii="Times New Roman" w:hAnsi="Times New Roman"/>
          <w:sz w:val="24"/>
          <w:szCs w:val="24"/>
        </w:rPr>
        <w:t>_______________________________</w:t>
      </w:r>
      <w:r w:rsidR="0086370D">
        <w:rPr>
          <w:rFonts w:ascii="Times New Roman" w:hAnsi="Times New Roman"/>
          <w:sz w:val="24"/>
          <w:szCs w:val="24"/>
        </w:rPr>
        <w:t>___________</w:t>
      </w:r>
    </w:p>
    <w:p w14:paraId="1D241DDF" w14:textId="77777777" w:rsidR="00EC2410" w:rsidRDefault="00EC2410" w:rsidP="004E6E9B">
      <w:pPr>
        <w:tabs>
          <w:tab w:val="left" w:pos="3735"/>
        </w:tabs>
        <w:spacing w:after="0"/>
        <w:rPr>
          <w:rFonts w:ascii="Times New Roman" w:hAnsi="Times New Roman"/>
          <w:b/>
        </w:rPr>
      </w:pPr>
    </w:p>
    <w:p w14:paraId="7570875E" w14:textId="4FE2A617" w:rsidR="004E6E9B" w:rsidRPr="002D3717" w:rsidRDefault="00AB12EC" w:rsidP="004E6E9B">
      <w:pPr>
        <w:tabs>
          <w:tab w:val="left" w:pos="3735"/>
        </w:tabs>
        <w:spacing w:after="0"/>
        <w:rPr>
          <w:rFonts w:ascii="Times New Roman" w:hAnsi="Times New Roman"/>
          <w:b/>
        </w:rPr>
      </w:pPr>
      <w:r w:rsidRPr="002D3717">
        <w:rPr>
          <w:rFonts w:ascii="Times New Roman" w:hAnsi="Times New Roman"/>
          <w:b/>
        </w:rPr>
        <w:t>APPLICATION SHOULD BE MAILED TO:</w:t>
      </w:r>
    </w:p>
    <w:p w14:paraId="6EB41B3A" w14:textId="77777777" w:rsidR="00F5404C" w:rsidRDefault="00AB12EC" w:rsidP="004E6E9B">
      <w:pPr>
        <w:tabs>
          <w:tab w:val="left" w:pos="3735"/>
        </w:tabs>
        <w:spacing w:after="0"/>
        <w:rPr>
          <w:rFonts w:ascii="Times New Roman" w:hAnsi="Times New Roman"/>
          <w:b/>
        </w:rPr>
      </w:pPr>
      <w:r w:rsidRPr="002D3717">
        <w:rPr>
          <w:rFonts w:ascii="Times New Roman" w:hAnsi="Times New Roman"/>
          <w:b/>
        </w:rPr>
        <w:t xml:space="preserve">LAKE COUNTY </w:t>
      </w:r>
      <w:r w:rsidR="00F5404C">
        <w:rPr>
          <w:rFonts w:ascii="Times New Roman" w:hAnsi="Times New Roman"/>
          <w:b/>
        </w:rPr>
        <w:t xml:space="preserve">OHIO </w:t>
      </w:r>
      <w:r w:rsidRPr="002D3717">
        <w:rPr>
          <w:rFonts w:ascii="Times New Roman" w:hAnsi="Times New Roman"/>
          <w:b/>
        </w:rPr>
        <w:t>BRANCH NAACP,</w:t>
      </w:r>
      <w:r w:rsidR="004E6E9B" w:rsidRPr="002D3717">
        <w:rPr>
          <w:rFonts w:ascii="Times New Roman" w:hAnsi="Times New Roman"/>
          <w:b/>
        </w:rPr>
        <w:t xml:space="preserve"> </w:t>
      </w:r>
      <w:r w:rsidR="00C74379" w:rsidRPr="002D3717">
        <w:rPr>
          <w:rFonts w:ascii="Times New Roman" w:hAnsi="Times New Roman"/>
          <w:b/>
        </w:rPr>
        <w:t xml:space="preserve">  </w:t>
      </w:r>
      <w:r w:rsidR="004E6E9B" w:rsidRPr="002D3717">
        <w:rPr>
          <w:rFonts w:ascii="Times New Roman" w:hAnsi="Times New Roman"/>
          <w:b/>
        </w:rPr>
        <w:t xml:space="preserve"> </w:t>
      </w:r>
    </w:p>
    <w:p w14:paraId="7C38019B" w14:textId="2EBB9E49" w:rsidR="004E6E9B" w:rsidRPr="002D3717" w:rsidRDefault="00AB12EC" w:rsidP="004E6E9B">
      <w:pPr>
        <w:tabs>
          <w:tab w:val="left" w:pos="3735"/>
        </w:tabs>
        <w:spacing w:after="0"/>
        <w:rPr>
          <w:rFonts w:ascii="Times New Roman" w:hAnsi="Times New Roman"/>
          <w:b/>
        </w:rPr>
      </w:pPr>
      <w:r w:rsidRPr="002D3717">
        <w:rPr>
          <w:rFonts w:ascii="Times New Roman" w:hAnsi="Times New Roman"/>
          <w:b/>
        </w:rPr>
        <w:t>P.O. BOX 744,</w:t>
      </w:r>
      <w:r w:rsidR="00C74379" w:rsidRPr="002D3717">
        <w:rPr>
          <w:rFonts w:ascii="Times New Roman" w:hAnsi="Times New Roman"/>
          <w:b/>
        </w:rPr>
        <w:t xml:space="preserve">   </w:t>
      </w:r>
      <w:r w:rsidRPr="002D3717">
        <w:rPr>
          <w:rFonts w:ascii="Times New Roman" w:hAnsi="Times New Roman"/>
          <w:b/>
        </w:rPr>
        <w:t xml:space="preserve"> PAINESVILLE,</w:t>
      </w:r>
      <w:r w:rsidR="00950D1B" w:rsidRPr="002D3717">
        <w:rPr>
          <w:rFonts w:ascii="Times New Roman" w:hAnsi="Times New Roman"/>
          <w:b/>
        </w:rPr>
        <w:t xml:space="preserve"> OH 44077 </w:t>
      </w:r>
    </w:p>
    <w:p w14:paraId="5C8FC5A6" w14:textId="4BE13079" w:rsidR="00AB12EC" w:rsidRPr="002D3717" w:rsidRDefault="00440C45" w:rsidP="00536628">
      <w:pPr>
        <w:tabs>
          <w:tab w:val="left" w:pos="37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950D1B" w:rsidRPr="002D3717">
        <w:rPr>
          <w:rFonts w:ascii="Times New Roman" w:hAnsi="Times New Roman"/>
          <w:b/>
        </w:rPr>
        <w:t>O BE REC</w:t>
      </w:r>
      <w:r w:rsidR="002A656C" w:rsidRPr="002D3717">
        <w:rPr>
          <w:rFonts w:ascii="Times New Roman" w:hAnsi="Times New Roman"/>
          <w:b/>
        </w:rPr>
        <w:t xml:space="preserve">EIVED BY </w:t>
      </w:r>
      <w:r w:rsidR="00F57E47" w:rsidRPr="002D3717">
        <w:rPr>
          <w:rFonts w:ascii="Times New Roman" w:hAnsi="Times New Roman"/>
          <w:b/>
        </w:rPr>
        <w:t>April</w:t>
      </w:r>
      <w:r w:rsidR="00E2531A" w:rsidRPr="002D3717">
        <w:rPr>
          <w:rFonts w:ascii="Times New Roman" w:hAnsi="Times New Roman"/>
          <w:b/>
        </w:rPr>
        <w:t xml:space="preserve"> </w:t>
      </w:r>
      <w:r w:rsidR="00EC2410">
        <w:rPr>
          <w:rFonts w:ascii="Times New Roman" w:hAnsi="Times New Roman"/>
          <w:b/>
        </w:rPr>
        <w:t>3,</w:t>
      </w:r>
      <w:r w:rsidR="00F57E47" w:rsidRPr="002D3717">
        <w:rPr>
          <w:rFonts w:ascii="Times New Roman" w:hAnsi="Times New Roman"/>
          <w:b/>
        </w:rPr>
        <w:t xml:space="preserve"> 202</w:t>
      </w:r>
      <w:r w:rsidR="00EC2410">
        <w:rPr>
          <w:rFonts w:ascii="Times New Roman" w:hAnsi="Times New Roman"/>
          <w:b/>
        </w:rPr>
        <w:t>6</w:t>
      </w:r>
      <w:r w:rsidR="00950D1B" w:rsidRPr="002D3717">
        <w:rPr>
          <w:rFonts w:ascii="Times New Roman" w:hAnsi="Times New Roman"/>
          <w:b/>
        </w:rPr>
        <w:t>.</w:t>
      </w:r>
    </w:p>
    <w:sectPr w:rsidR="00AB12EC" w:rsidRPr="002D3717" w:rsidSect="00D7439F">
      <w:footerReference w:type="default" r:id="rId9"/>
      <w:pgSz w:w="12240" w:h="15840"/>
      <w:pgMar w:top="720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9E36A" w14:textId="77777777" w:rsidR="00FB2A58" w:rsidRDefault="00FB2A58" w:rsidP="00EF5D8A">
      <w:pPr>
        <w:spacing w:after="0" w:line="240" w:lineRule="auto"/>
      </w:pPr>
      <w:r>
        <w:separator/>
      </w:r>
    </w:p>
  </w:endnote>
  <w:endnote w:type="continuationSeparator" w:id="0">
    <w:p w14:paraId="6FBE961D" w14:textId="77777777" w:rsidR="00FB2A58" w:rsidRDefault="00FB2A58" w:rsidP="00E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34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B7C0" w14:textId="1EFBEAFD" w:rsidR="002D3717" w:rsidRDefault="002D3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6488C" w14:textId="77777777" w:rsidR="002D3717" w:rsidRDefault="002D3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35A5" w14:textId="77777777" w:rsidR="00FB2A58" w:rsidRDefault="00FB2A58" w:rsidP="00EF5D8A">
      <w:pPr>
        <w:spacing w:after="0" w:line="240" w:lineRule="auto"/>
      </w:pPr>
      <w:r>
        <w:separator/>
      </w:r>
    </w:p>
  </w:footnote>
  <w:footnote w:type="continuationSeparator" w:id="0">
    <w:p w14:paraId="0774616A" w14:textId="77777777" w:rsidR="00FB2A58" w:rsidRDefault="00FB2A58" w:rsidP="00EF5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76A3"/>
    <w:multiLevelType w:val="hybridMultilevel"/>
    <w:tmpl w:val="46B2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2EEA"/>
    <w:multiLevelType w:val="hybridMultilevel"/>
    <w:tmpl w:val="9402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216D"/>
    <w:multiLevelType w:val="hybridMultilevel"/>
    <w:tmpl w:val="2B5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1878">
    <w:abstractNumId w:val="0"/>
  </w:num>
  <w:num w:numId="2" w16cid:durableId="1825586127">
    <w:abstractNumId w:val="2"/>
  </w:num>
  <w:num w:numId="3" w16cid:durableId="139207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3E2"/>
    <w:rsid w:val="00000725"/>
    <w:rsid w:val="000030A8"/>
    <w:rsid w:val="00004103"/>
    <w:rsid w:val="000208F0"/>
    <w:rsid w:val="00046C50"/>
    <w:rsid w:val="00053A69"/>
    <w:rsid w:val="00055EB8"/>
    <w:rsid w:val="00062E41"/>
    <w:rsid w:val="0006579F"/>
    <w:rsid w:val="00071622"/>
    <w:rsid w:val="00075789"/>
    <w:rsid w:val="00080A3B"/>
    <w:rsid w:val="00085C25"/>
    <w:rsid w:val="000916C3"/>
    <w:rsid w:val="00096820"/>
    <w:rsid w:val="000A32FA"/>
    <w:rsid w:val="000A3623"/>
    <w:rsid w:val="000A384C"/>
    <w:rsid w:val="000B195B"/>
    <w:rsid w:val="000C2C8B"/>
    <w:rsid w:val="000C5170"/>
    <w:rsid w:val="000C64FF"/>
    <w:rsid w:val="000D0694"/>
    <w:rsid w:val="000D68C2"/>
    <w:rsid w:val="000E1A39"/>
    <w:rsid w:val="000E63BD"/>
    <w:rsid w:val="000E6A2C"/>
    <w:rsid w:val="000F16AF"/>
    <w:rsid w:val="000F69C4"/>
    <w:rsid w:val="00110776"/>
    <w:rsid w:val="00111556"/>
    <w:rsid w:val="00136140"/>
    <w:rsid w:val="00142E37"/>
    <w:rsid w:val="001522E4"/>
    <w:rsid w:val="00155C60"/>
    <w:rsid w:val="00157838"/>
    <w:rsid w:val="001614BC"/>
    <w:rsid w:val="0017040B"/>
    <w:rsid w:val="0017337D"/>
    <w:rsid w:val="0019662C"/>
    <w:rsid w:val="00196EED"/>
    <w:rsid w:val="001B3601"/>
    <w:rsid w:val="001B5D4E"/>
    <w:rsid w:val="001B61BE"/>
    <w:rsid w:val="001C1376"/>
    <w:rsid w:val="001C4F5A"/>
    <w:rsid w:val="001D7EA2"/>
    <w:rsid w:val="001E35E4"/>
    <w:rsid w:val="001E7BA3"/>
    <w:rsid w:val="001F0803"/>
    <w:rsid w:val="001F743F"/>
    <w:rsid w:val="001F7830"/>
    <w:rsid w:val="002072EA"/>
    <w:rsid w:val="00211200"/>
    <w:rsid w:val="00213F82"/>
    <w:rsid w:val="00217074"/>
    <w:rsid w:val="00222C4F"/>
    <w:rsid w:val="0022495F"/>
    <w:rsid w:val="00234472"/>
    <w:rsid w:val="0023680E"/>
    <w:rsid w:val="00237A04"/>
    <w:rsid w:val="00247A5B"/>
    <w:rsid w:val="002548FF"/>
    <w:rsid w:val="00255CBF"/>
    <w:rsid w:val="00255ED9"/>
    <w:rsid w:val="00255F44"/>
    <w:rsid w:val="00260120"/>
    <w:rsid w:val="00262511"/>
    <w:rsid w:val="0026424C"/>
    <w:rsid w:val="00276B6A"/>
    <w:rsid w:val="00280793"/>
    <w:rsid w:val="00281643"/>
    <w:rsid w:val="002908D3"/>
    <w:rsid w:val="002965A8"/>
    <w:rsid w:val="002A14F5"/>
    <w:rsid w:val="002A5EC6"/>
    <w:rsid w:val="002A656C"/>
    <w:rsid w:val="002C036A"/>
    <w:rsid w:val="002D06A7"/>
    <w:rsid w:val="002D0F53"/>
    <w:rsid w:val="002D3717"/>
    <w:rsid w:val="002D67EF"/>
    <w:rsid w:val="002D7FF6"/>
    <w:rsid w:val="002E1FB4"/>
    <w:rsid w:val="002E2520"/>
    <w:rsid w:val="002E6A1D"/>
    <w:rsid w:val="002F702E"/>
    <w:rsid w:val="003006D7"/>
    <w:rsid w:val="00304E5F"/>
    <w:rsid w:val="00317634"/>
    <w:rsid w:val="00322E3A"/>
    <w:rsid w:val="00325317"/>
    <w:rsid w:val="00325CAF"/>
    <w:rsid w:val="00330C9A"/>
    <w:rsid w:val="00332B8C"/>
    <w:rsid w:val="00345437"/>
    <w:rsid w:val="00351D64"/>
    <w:rsid w:val="0035260E"/>
    <w:rsid w:val="0035701B"/>
    <w:rsid w:val="003640CF"/>
    <w:rsid w:val="00370EBC"/>
    <w:rsid w:val="00376C88"/>
    <w:rsid w:val="00381463"/>
    <w:rsid w:val="00381808"/>
    <w:rsid w:val="0038520E"/>
    <w:rsid w:val="003859B1"/>
    <w:rsid w:val="00385B46"/>
    <w:rsid w:val="003876D8"/>
    <w:rsid w:val="003B539A"/>
    <w:rsid w:val="003B7B70"/>
    <w:rsid w:val="003C3EA5"/>
    <w:rsid w:val="003C3EC0"/>
    <w:rsid w:val="003F102E"/>
    <w:rsid w:val="003F4334"/>
    <w:rsid w:val="003F57EA"/>
    <w:rsid w:val="003F6C93"/>
    <w:rsid w:val="00406438"/>
    <w:rsid w:val="004104D8"/>
    <w:rsid w:val="00410611"/>
    <w:rsid w:val="004226DC"/>
    <w:rsid w:val="00426790"/>
    <w:rsid w:val="00436DC1"/>
    <w:rsid w:val="00440C45"/>
    <w:rsid w:val="00441D93"/>
    <w:rsid w:val="004439A9"/>
    <w:rsid w:val="004556CF"/>
    <w:rsid w:val="00462CE5"/>
    <w:rsid w:val="00492963"/>
    <w:rsid w:val="00493187"/>
    <w:rsid w:val="00494276"/>
    <w:rsid w:val="004973E7"/>
    <w:rsid w:val="004A00DD"/>
    <w:rsid w:val="004C441F"/>
    <w:rsid w:val="004D2638"/>
    <w:rsid w:val="004E0674"/>
    <w:rsid w:val="004E290B"/>
    <w:rsid w:val="004E6E9B"/>
    <w:rsid w:val="004F5DEA"/>
    <w:rsid w:val="00500CB3"/>
    <w:rsid w:val="00500E11"/>
    <w:rsid w:val="00501B76"/>
    <w:rsid w:val="0050276F"/>
    <w:rsid w:val="00504755"/>
    <w:rsid w:val="00507556"/>
    <w:rsid w:val="005318A5"/>
    <w:rsid w:val="00532843"/>
    <w:rsid w:val="00536628"/>
    <w:rsid w:val="00547C51"/>
    <w:rsid w:val="00553892"/>
    <w:rsid w:val="0056302E"/>
    <w:rsid w:val="00574A5C"/>
    <w:rsid w:val="0057545B"/>
    <w:rsid w:val="005814C6"/>
    <w:rsid w:val="00583498"/>
    <w:rsid w:val="00583665"/>
    <w:rsid w:val="0058439F"/>
    <w:rsid w:val="00587250"/>
    <w:rsid w:val="005929B7"/>
    <w:rsid w:val="00596BFD"/>
    <w:rsid w:val="005A6CD4"/>
    <w:rsid w:val="005B2006"/>
    <w:rsid w:val="005C01B4"/>
    <w:rsid w:val="005C6159"/>
    <w:rsid w:val="005D491D"/>
    <w:rsid w:val="005F106F"/>
    <w:rsid w:val="005F4A89"/>
    <w:rsid w:val="005F4E3F"/>
    <w:rsid w:val="005F6EFB"/>
    <w:rsid w:val="005F719B"/>
    <w:rsid w:val="006007EC"/>
    <w:rsid w:val="00607F7D"/>
    <w:rsid w:val="00612120"/>
    <w:rsid w:val="006147B2"/>
    <w:rsid w:val="00633F52"/>
    <w:rsid w:val="0063505E"/>
    <w:rsid w:val="006400EB"/>
    <w:rsid w:val="00642980"/>
    <w:rsid w:val="006462FE"/>
    <w:rsid w:val="00652E05"/>
    <w:rsid w:val="00654697"/>
    <w:rsid w:val="00654BB6"/>
    <w:rsid w:val="00656C61"/>
    <w:rsid w:val="00656F8E"/>
    <w:rsid w:val="0066613C"/>
    <w:rsid w:val="006666BB"/>
    <w:rsid w:val="0066698D"/>
    <w:rsid w:val="00666FA2"/>
    <w:rsid w:val="00670387"/>
    <w:rsid w:val="006749BB"/>
    <w:rsid w:val="00677F0B"/>
    <w:rsid w:val="00686160"/>
    <w:rsid w:val="00693340"/>
    <w:rsid w:val="006A35E7"/>
    <w:rsid w:val="006A565E"/>
    <w:rsid w:val="006A56B8"/>
    <w:rsid w:val="006A6F16"/>
    <w:rsid w:val="006B3D6E"/>
    <w:rsid w:val="006C22E5"/>
    <w:rsid w:val="006C2A40"/>
    <w:rsid w:val="006D08DC"/>
    <w:rsid w:val="006D38D7"/>
    <w:rsid w:val="006D4818"/>
    <w:rsid w:val="006D5594"/>
    <w:rsid w:val="006E0CA1"/>
    <w:rsid w:val="006E62DE"/>
    <w:rsid w:val="006E7EAA"/>
    <w:rsid w:val="006F42DE"/>
    <w:rsid w:val="006F4D52"/>
    <w:rsid w:val="0070299D"/>
    <w:rsid w:val="00702B04"/>
    <w:rsid w:val="00710B89"/>
    <w:rsid w:val="00715550"/>
    <w:rsid w:val="0073483B"/>
    <w:rsid w:val="00737196"/>
    <w:rsid w:val="007474A7"/>
    <w:rsid w:val="007534F8"/>
    <w:rsid w:val="00753ACB"/>
    <w:rsid w:val="007540A9"/>
    <w:rsid w:val="007572F4"/>
    <w:rsid w:val="00762059"/>
    <w:rsid w:val="00777B53"/>
    <w:rsid w:val="00792AE2"/>
    <w:rsid w:val="00793B9A"/>
    <w:rsid w:val="007A1DE2"/>
    <w:rsid w:val="007B7D18"/>
    <w:rsid w:val="007C10A7"/>
    <w:rsid w:val="007D41D4"/>
    <w:rsid w:val="007D66F5"/>
    <w:rsid w:val="007D71CB"/>
    <w:rsid w:val="007E2AAB"/>
    <w:rsid w:val="007F1BEA"/>
    <w:rsid w:val="007F6056"/>
    <w:rsid w:val="0081533D"/>
    <w:rsid w:val="008268FD"/>
    <w:rsid w:val="00827F19"/>
    <w:rsid w:val="0083269E"/>
    <w:rsid w:val="008352EF"/>
    <w:rsid w:val="008365A1"/>
    <w:rsid w:val="00841BDB"/>
    <w:rsid w:val="0084532D"/>
    <w:rsid w:val="00854DE1"/>
    <w:rsid w:val="008562A7"/>
    <w:rsid w:val="00856636"/>
    <w:rsid w:val="0086370D"/>
    <w:rsid w:val="008729ED"/>
    <w:rsid w:val="00884CD5"/>
    <w:rsid w:val="00886D75"/>
    <w:rsid w:val="00891CC7"/>
    <w:rsid w:val="00893C2B"/>
    <w:rsid w:val="008A1ABA"/>
    <w:rsid w:val="008A5D16"/>
    <w:rsid w:val="008A68CA"/>
    <w:rsid w:val="008C5949"/>
    <w:rsid w:val="008E136D"/>
    <w:rsid w:val="009002A3"/>
    <w:rsid w:val="009004DC"/>
    <w:rsid w:val="00904940"/>
    <w:rsid w:val="0092045B"/>
    <w:rsid w:val="00926CFD"/>
    <w:rsid w:val="00931C3E"/>
    <w:rsid w:val="00941565"/>
    <w:rsid w:val="00950D1B"/>
    <w:rsid w:val="00956A22"/>
    <w:rsid w:val="00960A86"/>
    <w:rsid w:val="0097077A"/>
    <w:rsid w:val="009717BA"/>
    <w:rsid w:val="009754B0"/>
    <w:rsid w:val="00984A17"/>
    <w:rsid w:val="009910B5"/>
    <w:rsid w:val="00995DDB"/>
    <w:rsid w:val="009B1E68"/>
    <w:rsid w:val="009C0F76"/>
    <w:rsid w:val="009C207D"/>
    <w:rsid w:val="009C2C67"/>
    <w:rsid w:val="009D3121"/>
    <w:rsid w:val="009D392D"/>
    <w:rsid w:val="009E067E"/>
    <w:rsid w:val="009E2CA4"/>
    <w:rsid w:val="009E41FE"/>
    <w:rsid w:val="009E4A2D"/>
    <w:rsid w:val="009F1B7A"/>
    <w:rsid w:val="009F4562"/>
    <w:rsid w:val="009F5834"/>
    <w:rsid w:val="00A024A6"/>
    <w:rsid w:val="00A05B14"/>
    <w:rsid w:val="00A16311"/>
    <w:rsid w:val="00A3134E"/>
    <w:rsid w:val="00A31D09"/>
    <w:rsid w:val="00A3778A"/>
    <w:rsid w:val="00A40EBE"/>
    <w:rsid w:val="00A418B8"/>
    <w:rsid w:val="00A44022"/>
    <w:rsid w:val="00A44D75"/>
    <w:rsid w:val="00A46E73"/>
    <w:rsid w:val="00A55144"/>
    <w:rsid w:val="00A5682A"/>
    <w:rsid w:val="00A56A94"/>
    <w:rsid w:val="00A65A52"/>
    <w:rsid w:val="00A7656B"/>
    <w:rsid w:val="00A80962"/>
    <w:rsid w:val="00A85249"/>
    <w:rsid w:val="00A87021"/>
    <w:rsid w:val="00A921C1"/>
    <w:rsid w:val="00A92D0B"/>
    <w:rsid w:val="00AA055A"/>
    <w:rsid w:val="00AA29FD"/>
    <w:rsid w:val="00AA6564"/>
    <w:rsid w:val="00AB12EC"/>
    <w:rsid w:val="00AC3811"/>
    <w:rsid w:val="00AC43E4"/>
    <w:rsid w:val="00AE5298"/>
    <w:rsid w:val="00AE59C5"/>
    <w:rsid w:val="00AF2B27"/>
    <w:rsid w:val="00AF649E"/>
    <w:rsid w:val="00B00550"/>
    <w:rsid w:val="00B057B7"/>
    <w:rsid w:val="00B1212C"/>
    <w:rsid w:val="00B2153F"/>
    <w:rsid w:val="00B24C7F"/>
    <w:rsid w:val="00B253FC"/>
    <w:rsid w:val="00B350AE"/>
    <w:rsid w:val="00B3547E"/>
    <w:rsid w:val="00B37E34"/>
    <w:rsid w:val="00B42BAC"/>
    <w:rsid w:val="00B47A40"/>
    <w:rsid w:val="00B763E2"/>
    <w:rsid w:val="00B84A3F"/>
    <w:rsid w:val="00B934DC"/>
    <w:rsid w:val="00B956A4"/>
    <w:rsid w:val="00B95B69"/>
    <w:rsid w:val="00B962BF"/>
    <w:rsid w:val="00BA12F6"/>
    <w:rsid w:val="00BA5F8B"/>
    <w:rsid w:val="00BB60F7"/>
    <w:rsid w:val="00BB7D77"/>
    <w:rsid w:val="00BC1C81"/>
    <w:rsid w:val="00BC6F71"/>
    <w:rsid w:val="00BE013A"/>
    <w:rsid w:val="00BE1321"/>
    <w:rsid w:val="00BF5907"/>
    <w:rsid w:val="00C051C6"/>
    <w:rsid w:val="00C105BE"/>
    <w:rsid w:val="00C10EBA"/>
    <w:rsid w:val="00C16830"/>
    <w:rsid w:val="00C20A95"/>
    <w:rsid w:val="00C425E8"/>
    <w:rsid w:val="00C52007"/>
    <w:rsid w:val="00C64441"/>
    <w:rsid w:val="00C6447F"/>
    <w:rsid w:val="00C70A5B"/>
    <w:rsid w:val="00C74379"/>
    <w:rsid w:val="00C85FB6"/>
    <w:rsid w:val="00C93F0B"/>
    <w:rsid w:val="00C951AF"/>
    <w:rsid w:val="00C97F8A"/>
    <w:rsid w:val="00CA245F"/>
    <w:rsid w:val="00CC4D87"/>
    <w:rsid w:val="00CD00E1"/>
    <w:rsid w:val="00CD6D69"/>
    <w:rsid w:val="00CF052F"/>
    <w:rsid w:val="00CF15F3"/>
    <w:rsid w:val="00CF408C"/>
    <w:rsid w:val="00D00596"/>
    <w:rsid w:val="00D17171"/>
    <w:rsid w:val="00D2483C"/>
    <w:rsid w:val="00D24CE9"/>
    <w:rsid w:val="00D47014"/>
    <w:rsid w:val="00D60A39"/>
    <w:rsid w:val="00D622D6"/>
    <w:rsid w:val="00D7439F"/>
    <w:rsid w:val="00D93ACF"/>
    <w:rsid w:val="00D965F3"/>
    <w:rsid w:val="00DA2CD7"/>
    <w:rsid w:val="00DA4D98"/>
    <w:rsid w:val="00DA6326"/>
    <w:rsid w:val="00DB1731"/>
    <w:rsid w:val="00DB30A0"/>
    <w:rsid w:val="00DB33E8"/>
    <w:rsid w:val="00DB38B8"/>
    <w:rsid w:val="00DC2EB5"/>
    <w:rsid w:val="00DD2131"/>
    <w:rsid w:val="00DD39A9"/>
    <w:rsid w:val="00DD6597"/>
    <w:rsid w:val="00DE62C7"/>
    <w:rsid w:val="00E04F98"/>
    <w:rsid w:val="00E07086"/>
    <w:rsid w:val="00E15243"/>
    <w:rsid w:val="00E2531A"/>
    <w:rsid w:val="00E40E14"/>
    <w:rsid w:val="00E55077"/>
    <w:rsid w:val="00E63FE8"/>
    <w:rsid w:val="00E8338A"/>
    <w:rsid w:val="00E8637A"/>
    <w:rsid w:val="00E96CEB"/>
    <w:rsid w:val="00EA02AD"/>
    <w:rsid w:val="00EA776A"/>
    <w:rsid w:val="00EB005F"/>
    <w:rsid w:val="00EB1FE2"/>
    <w:rsid w:val="00EB435C"/>
    <w:rsid w:val="00EC08FE"/>
    <w:rsid w:val="00EC2410"/>
    <w:rsid w:val="00EC6AD5"/>
    <w:rsid w:val="00EC6C8A"/>
    <w:rsid w:val="00ED1342"/>
    <w:rsid w:val="00ED1856"/>
    <w:rsid w:val="00ED34B5"/>
    <w:rsid w:val="00EE3D70"/>
    <w:rsid w:val="00EF5D8A"/>
    <w:rsid w:val="00EF708E"/>
    <w:rsid w:val="00F05504"/>
    <w:rsid w:val="00F05AE5"/>
    <w:rsid w:val="00F0685C"/>
    <w:rsid w:val="00F10E19"/>
    <w:rsid w:val="00F12EE2"/>
    <w:rsid w:val="00F13493"/>
    <w:rsid w:val="00F225E4"/>
    <w:rsid w:val="00F231BE"/>
    <w:rsid w:val="00F234F9"/>
    <w:rsid w:val="00F24018"/>
    <w:rsid w:val="00F2677A"/>
    <w:rsid w:val="00F300E8"/>
    <w:rsid w:val="00F30E12"/>
    <w:rsid w:val="00F44E1C"/>
    <w:rsid w:val="00F5404C"/>
    <w:rsid w:val="00F54C57"/>
    <w:rsid w:val="00F57E47"/>
    <w:rsid w:val="00F63E37"/>
    <w:rsid w:val="00F82021"/>
    <w:rsid w:val="00F859A0"/>
    <w:rsid w:val="00F97240"/>
    <w:rsid w:val="00F977EB"/>
    <w:rsid w:val="00F978CE"/>
    <w:rsid w:val="00FB2A58"/>
    <w:rsid w:val="00FD07C7"/>
    <w:rsid w:val="00FD510F"/>
    <w:rsid w:val="00FD74CD"/>
    <w:rsid w:val="00FE2B82"/>
    <w:rsid w:val="00FE4D1D"/>
    <w:rsid w:val="00FE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9D49818"/>
  <w15:docId w15:val="{8738BA29-7305-425A-B28B-1E9B03F6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D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5D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D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D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CE2-7BE9-46BC-94E3-0493C15A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5602</Characters>
  <Application>Microsoft Office Word</Application>
  <DocSecurity>0</DocSecurity>
  <Lines>430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NAACP Freedom Fund</vt:lpstr>
    </vt:vector>
  </TitlesOfParts>
  <Company>Ranpak Corp.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NAACP Freedom Fund</dc:title>
  <dc:creator>Lake County NAACP</dc:creator>
  <cp:lastModifiedBy>Arlene Becks</cp:lastModifiedBy>
  <cp:revision>2</cp:revision>
  <cp:lastPrinted>2026-02-03T18:15:00Z</cp:lastPrinted>
  <dcterms:created xsi:type="dcterms:W3CDTF">2026-02-03T19:02:00Z</dcterms:created>
  <dcterms:modified xsi:type="dcterms:W3CDTF">2026-02-03T19:02:00Z</dcterms:modified>
</cp:coreProperties>
</file>